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F91987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093A8C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Ба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F91987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585E99F3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орівневий комплекс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08374831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ація окремих країн на виробництві певного товару це:</w:t>
            </w:r>
          </w:p>
        </w:tc>
      </w:tr>
      <w:tr w:rsidR="00A95935" w:rsidRPr="00F91987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1BC512D2" w:rsidR="00A95935" w:rsidRPr="000D296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національних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A95935" w:rsidRPr="00617E23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2BF933F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До характерних рис міжнародних економічних відносин не належить:</w:t>
            </w:r>
          </w:p>
        </w:tc>
      </w:tr>
      <w:tr w:rsidR="00A95935" w:rsidRPr="00F91987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5AFC1B34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купність економічних суб’єктів і </w:t>
            </w:r>
            <w:proofErr w:type="spellStart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00E1620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знак національної економіки відносять:</w:t>
            </w:r>
          </w:p>
        </w:tc>
      </w:tr>
      <w:tr w:rsidR="00A95935" w:rsidRPr="00617E23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585C2DE2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их економічних відносин не входять</w:t>
            </w:r>
          </w:p>
        </w:tc>
      </w:tr>
      <w:tr w:rsidR="00A95935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B5FB981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такого рівня міжнародних економічних відносин</w:t>
            </w:r>
          </w:p>
        </w:tc>
      </w:tr>
      <w:tr w:rsidR="00A95935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7B25FC1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F91987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7AA1BD56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: ба</w:t>
            </w:r>
            <w:r w:rsidRPr="00AB61CC">
              <w:rPr>
                <w:rFonts w:ascii="Times New Roman" w:eastAsia="Calibri" w:hAnsi="Times New Roman" w:cs="Times New Roman"/>
                <w:sz w:val="28"/>
                <w:szCs w:val="28"/>
              </w:rPr>
              <w:t>гаторівнева глобальна економічна система, що представляє собою сукупність національних господарств окремих країн, що беруть участь у міжнародному поділі праці та пов’язані системою міжнародних економічних відносин це:</w:t>
            </w:r>
          </w:p>
        </w:tc>
      </w:tr>
      <w:tr w:rsidR="00A95935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0E54FBD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</w:t>
            </w:r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чних </w:t>
            </w:r>
            <w:proofErr w:type="spellStart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BB4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окремими регіонами світу, їх країнами, регіональними об’єднаннями, а також підприємствами, ТНК в системі світового господарства 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38E42930" w:rsidR="00A95935" w:rsidRPr="004A4789" w:rsidRDefault="00A95935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що країни мають спеціалізацію</w:t>
            </w:r>
            <w:r w:rsidRPr="00A42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иробництві певного товару це:</w:t>
            </w:r>
          </w:p>
        </w:tc>
      </w:tr>
      <w:tr w:rsidR="00A95935" w:rsidRPr="00F91987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0CB6D1E" w:rsidR="00A95935" w:rsidRPr="004A4789" w:rsidRDefault="00A95935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>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льні</w:t>
            </w:r>
            <w:r w:rsidRPr="004A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к, що перебувають в тісній взаємодії між собою і у взаємозалежності це:</w:t>
            </w:r>
          </w:p>
        </w:tc>
      </w:tr>
      <w:tr w:rsidR="00A95935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43D49768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ед основних рис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 відносин немає</w:t>
            </w:r>
            <w:r w:rsidRPr="00B52C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207DD1F0" w:rsidR="00A95935" w:rsidRPr="004A4789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і суб’єкти і зв’язки</w:t>
            </w:r>
            <w:r w:rsidRPr="00001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ними, що характеризуються господарською цілісністю, спільністю в певних часових і просторових межах це:</w:t>
            </w:r>
          </w:p>
        </w:tc>
      </w:tr>
      <w:tr w:rsidR="00A95935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3FD46E10" w:rsidR="00A95935" w:rsidRPr="004A4789" w:rsidRDefault="00A95935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ижченаведених ознак не відноситься до ознак національної економіки:</w:t>
            </w:r>
          </w:p>
        </w:tc>
      </w:tr>
      <w:tr w:rsidR="00A95935" w:rsidRPr="00617E23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4B4AB4AB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наведених характеристик не відноситься до форм міжнародних економічних відносин</w:t>
            </w:r>
          </w:p>
        </w:tc>
      </w:tr>
      <w:tr w:rsidR="00A95935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A95935" w:rsidRDefault="00A95935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2A0FAC0E" w:rsidR="00A95935" w:rsidRPr="004A4789" w:rsidRDefault="00A95935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з нижченаведених рівнів  міжнародних економічних відносин не існує</w:t>
            </w:r>
          </w:p>
        </w:tc>
      </w:tr>
      <w:tr w:rsidR="00A95935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B1F04B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AA1">
              <w:rPr>
                <w:rFonts w:ascii="Times New Roman" w:eastAsia="Calibri" w:hAnsi="Times New Roman" w:cs="Times New Roman"/>
                <w:sz w:val="28"/>
                <w:szCs w:val="28"/>
              </w:rPr>
              <w:t>За яким рівнем розвитку стосунків не існує суб’єктів міжнародних економічних відносин:</w:t>
            </w:r>
          </w:p>
        </w:tc>
      </w:tr>
      <w:tr w:rsidR="00A95935" w:rsidRPr="00617E23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526F5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515DCB25" w14:textId="78E37B2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5B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акроекономіка вивчає:</w:t>
            </w:r>
          </w:p>
        </w:tc>
      </w:tr>
      <w:tr w:rsidR="00A95935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7AE6CB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6B3068C0" w14:textId="139F8A0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щодо міжнародного поділу праці правильне:</w:t>
            </w:r>
          </w:p>
        </w:tc>
      </w:tr>
      <w:tr w:rsidR="00A95935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7EF43D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14:paraId="239FB5F6" w14:textId="69039B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спеціалізація виробництва у міжнародній економіці – це:</w:t>
            </w:r>
          </w:p>
        </w:tc>
      </w:tr>
      <w:tr w:rsidR="00A95935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5592E1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B0C5CC0" w14:textId="6E0D2A8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Високий ступінь міжнародної мобільності мають такі фактори виробництва:</w:t>
            </w:r>
          </w:p>
        </w:tc>
      </w:tr>
      <w:tr w:rsidR="00A95935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527109D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79F2CDE" w14:textId="503E3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Низький ступінь міжнародної мобільності мають такі фактори виробництва:</w:t>
            </w:r>
          </w:p>
        </w:tc>
      </w:tr>
      <w:tr w:rsidR="00A95935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3E6F64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767AEA6" w14:textId="4BEC1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>У міжнародній економіці фактори виробництва поділяють на:</w:t>
            </w:r>
          </w:p>
        </w:tc>
      </w:tr>
      <w:tr w:rsidR="00A95935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687DD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7398FC42" w14:textId="3B63A90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ю фінансовою організацією є:</w:t>
            </w:r>
          </w:p>
        </w:tc>
      </w:tr>
      <w:tr w:rsidR="00A95935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4F897C9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10BB2260" w14:textId="7F58C26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Яка національна економіка є автаркією:</w:t>
            </w:r>
          </w:p>
        </w:tc>
      </w:tr>
      <w:tr w:rsidR="00A95935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51694B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3638F83C" w14:textId="1DAFAD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малу відкриту економіку:</w:t>
            </w:r>
          </w:p>
        </w:tc>
      </w:tr>
      <w:tr w:rsidR="00A95935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39B0DF0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5328B5DB" w14:textId="269CA5E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У якому з випадків мова йде про велику відкриту економіку:</w:t>
            </w:r>
          </w:p>
        </w:tc>
      </w:tr>
      <w:tr w:rsidR="00A95935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3A71C5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8F933B9" w14:textId="091F73E2" w:rsidR="00A95935" w:rsidRPr="004A4789" w:rsidRDefault="00A95935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іть правильне визначення міжнародної економіки</w:t>
            </w:r>
          </w:p>
        </w:tc>
      </w:tr>
      <w:tr w:rsidR="00A95935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3A506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6E50A813" w14:textId="4019CFDA" w:rsidR="00A95935" w:rsidRPr="004A4789" w:rsidRDefault="00A95935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ріть правильне твердження </w:t>
            </w:r>
            <w:r w:rsidRPr="004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ого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лу праці</w:t>
            </w:r>
          </w:p>
        </w:tc>
      </w:tr>
      <w:tr w:rsidR="00A95935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037F00D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2C4D9" w14:textId="50A1ED2B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</w:t>
            </w:r>
            <w:r w:rsidRPr="003524E0">
              <w:rPr>
                <w:rFonts w:ascii="Times New Roman" w:eastAsia="Calibri" w:hAnsi="Times New Roman" w:cs="Times New Roman"/>
                <w:sz w:val="28"/>
                <w:szCs w:val="28"/>
              </w:rPr>
              <w:t>іжнародна спеціалізація виробниц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A95935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24D46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1332022C" w14:textId="6792B390" w:rsidR="00A95935" w:rsidRPr="004A4789" w:rsidRDefault="00A95935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в</w:t>
            </w:r>
            <w:r w:rsidRPr="001327BF">
              <w:rPr>
                <w:rFonts w:ascii="Times New Roman" w:eastAsia="Calibri" w:hAnsi="Times New Roman" w:cs="Times New Roman"/>
                <w:sz w:val="28"/>
                <w:szCs w:val="28"/>
              </w:rPr>
              <w:t>исокий ступінь міжнародної мобільності:</w:t>
            </w:r>
          </w:p>
        </w:tc>
      </w:tr>
      <w:tr w:rsidR="00A95935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05518E8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738B75DB" w14:textId="69A1423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иробництва мають н</w:t>
            </w:r>
            <w:r w:rsidRPr="008466BD">
              <w:rPr>
                <w:rFonts w:ascii="Times New Roman" w:eastAsia="Calibri" w:hAnsi="Times New Roman" w:cs="Times New Roman"/>
                <w:sz w:val="28"/>
                <w:szCs w:val="28"/>
              </w:rPr>
              <w:t>изький ступінь міжнародної мобільності:</w:t>
            </w:r>
          </w:p>
        </w:tc>
      </w:tr>
      <w:tr w:rsidR="00A95935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0E08DEA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A831216" w14:textId="012090DF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14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ій економіці фактори виробництва поділяють на:</w:t>
            </w:r>
          </w:p>
        </w:tc>
      </w:tr>
      <w:tr w:rsidR="00A95935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3909D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3BFC4866" w14:textId="05DB263D" w:rsidR="00A95935" w:rsidRPr="004A4789" w:rsidRDefault="00A95935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 наведеного є міжнародною фінансовою організацією:</w:t>
            </w:r>
          </w:p>
        </w:tc>
      </w:tr>
      <w:tr w:rsidR="00A95935" w:rsidRPr="00F91987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7CDE347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76F95E2" w14:textId="3601296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а економіка є автарк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що</w:t>
            </w:r>
            <w:r w:rsidRPr="008B40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1DA5CE0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0A6D458A" w14:textId="2CF78290" w:rsidR="00A95935" w:rsidRPr="004A4789" w:rsidRDefault="00A95935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характеристиці малої відкритої економіки</w:t>
            </w:r>
            <w:r w:rsidRPr="00EF37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5DDA601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5A5F420E" w14:textId="15526A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повідає великій відкритій економіці</w:t>
            </w:r>
            <w:r w:rsidRPr="005C5A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E3F4F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3EDDB935" w14:textId="25348AA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Цілеспрямований вплив держави на торгівельні відносини з іншими країнами це:</w:t>
            </w:r>
          </w:p>
        </w:tc>
      </w:tr>
      <w:tr w:rsidR="00A95935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3986AA4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0307A81D" w14:textId="3BDBDC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зовнішньо-торгівельної політики не відносять:</w:t>
            </w:r>
          </w:p>
        </w:tc>
      </w:tr>
      <w:tr w:rsidR="00A95935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6D8C46D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9163FD9" w14:textId="73869E2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До напрямів зовнішньо-торгівельної політики відносять:</w:t>
            </w:r>
          </w:p>
        </w:tc>
      </w:tr>
      <w:tr w:rsidR="00A95935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5678A62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333168C7" w14:textId="73094F4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існує протекціонізму</w:t>
            </w:r>
          </w:p>
        </w:tc>
      </w:tr>
      <w:tr w:rsidR="00A95935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6E30855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2D64C3D4" w14:textId="2DA37A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7014EF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0CB85FB" w14:textId="50C3939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руху не буває мита</w:t>
            </w:r>
          </w:p>
        </w:tc>
      </w:tr>
      <w:tr w:rsidR="00A95935" w:rsidRPr="00617E23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53D0107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17D73B2" w14:textId="78FDEF7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становлення мита не буває</w:t>
            </w:r>
          </w:p>
        </w:tc>
      </w:tr>
      <w:tr w:rsidR="00A95935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1B0CC43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11FA0FC9" w14:textId="4538E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 у вартісному або фізичному вираженні, що вводяться на імпорт або експорт товару у визначений період це:</w:t>
            </w:r>
          </w:p>
        </w:tc>
      </w:tr>
      <w:tr w:rsidR="00A95935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4667E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5BFD9BAA" w14:textId="2338FBC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4E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видів ліцензій входить:</w:t>
            </w:r>
          </w:p>
        </w:tc>
      </w:tr>
      <w:tr w:rsidR="00A95935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69EE41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9BD49BD" w14:textId="08A736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7">
              <w:rPr>
                <w:rFonts w:ascii="Times New Roman" w:eastAsia="Calibri" w:hAnsi="Times New Roman" w:cs="Times New Roman"/>
                <w:sz w:val="28"/>
                <w:szCs w:val="28"/>
              </w:rPr>
              <w:t>До нетарифних обмежень входить:</w:t>
            </w:r>
          </w:p>
        </w:tc>
      </w:tr>
      <w:tr w:rsidR="00A95935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DC3C1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67F10A6A" w14:textId="13E418F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п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яду</w:t>
            </w: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и на торгівельні відносини з іншими країнами це:</w:t>
            </w:r>
          </w:p>
        </w:tc>
      </w:tr>
      <w:tr w:rsidR="00A95935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2154D03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CAAC0E3" w14:textId="1A02DD23" w:rsidR="00A95935" w:rsidRPr="004A4789" w:rsidRDefault="00A95935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характеристик на відносяться до 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цілей зовнішньо-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івельної політики</w:t>
            </w:r>
            <w:r w:rsidRPr="00A13D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71A9FC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68CA6D08" w14:textId="44F9A829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ять до 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напрямів зовнішнь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оргівельної політики держави</w:t>
            </w:r>
            <w:r w:rsidRPr="00C0497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7468C0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79BDED3C" w14:textId="05C0AE8D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протекціонізму не існує</w:t>
            </w:r>
          </w:p>
        </w:tc>
      </w:tr>
      <w:tr w:rsidR="00A95935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B3752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14782697" w14:textId="5B9BC3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ований перелік ставок мита це:</w:t>
            </w:r>
          </w:p>
        </w:tc>
      </w:tr>
      <w:tr w:rsidR="00A95935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33FBBA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BFCD0C5" w14:textId="154BC84F" w:rsidR="00A95935" w:rsidRPr="004A4789" w:rsidRDefault="00A95935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виду мита не буває за напрямком руху</w:t>
            </w:r>
          </w:p>
        </w:tc>
      </w:tr>
      <w:tr w:rsidR="00A95935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7DDA1F9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0D1631B7" w14:textId="3D4819E5" w:rsidR="00A95935" w:rsidRPr="004A4789" w:rsidRDefault="00A95935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мита не буває за способом встановлення</w:t>
            </w:r>
          </w:p>
        </w:tc>
      </w:tr>
      <w:tr w:rsidR="00A95935" w:rsidRPr="00617E23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268956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3A3B7D62" w14:textId="66D24E93" w:rsidR="00A95935" w:rsidRPr="004A4789" w:rsidRDefault="00A95935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о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>бме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4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ртісному або фізичному вираженні, що вводяться на імпорт або експорт товару у визначений період</w:t>
            </w:r>
          </w:p>
        </w:tc>
      </w:tr>
      <w:tr w:rsidR="00A95935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32FCC7C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2CD285C" w14:textId="1A15D837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ліцензія з наведених нижче входить до основних видів</w:t>
            </w:r>
          </w:p>
        </w:tc>
      </w:tr>
      <w:tr w:rsidR="00A95935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205D366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0" w:type="auto"/>
            <w:shd w:val="clear" w:color="auto" w:fill="auto"/>
          </w:tcPr>
          <w:p w14:paraId="427C0DDF" w14:textId="4F07FCDD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наведеного відноситься до нетарифних обмежень</w:t>
            </w:r>
          </w:p>
        </w:tc>
      </w:tr>
      <w:tr w:rsidR="00A95935" w:rsidRPr="00617E23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486D337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73B393D4" w14:textId="37FDEA45" w:rsidR="00A95935" w:rsidRPr="004A4789" w:rsidRDefault="00A95935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Кореспондентський рахунок банку в банку контрагента:</w:t>
            </w:r>
          </w:p>
        </w:tc>
      </w:tr>
      <w:tr w:rsidR="00A95935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208925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593B289B" w14:textId="722D19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До типів міжнародних розрахунків не відносять:</w:t>
            </w:r>
          </w:p>
        </w:tc>
      </w:tr>
      <w:tr w:rsidR="00A95935" w:rsidRPr="00F91987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5EAFFC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8BEEE88" w14:textId="4BE803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ти на рахунок клієнта в банку це:</w:t>
            </w:r>
          </w:p>
        </w:tc>
      </w:tr>
      <w:tr w:rsidR="00A95935" w:rsidRPr="00F91987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242947B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815BFDD" w14:textId="4C4134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Ф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у-виконавцю) здійснити платіж це:</w:t>
            </w:r>
          </w:p>
        </w:tc>
      </w:tr>
      <w:tr w:rsidR="00A95935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59942A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72078FA5" w14:textId="335D63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Грошова сума або майнова цінність, що передається продавцеві покупцем до відвантаження товару чи навіть його виробництва в рахунок виконання зобов’язань за контрактом це:</w:t>
            </w:r>
          </w:p>
        </w:tc>
      </w:tr>
      <w:tr w:rsidR="00A95935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27393AD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4DAEAA11" w14:textId="38593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редитиву не буває</w:t>
            </w:r>
          </w:p>
        </w:tc>
      </w:tr>
      <w:tr w:rsidR="00A95935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37CF4FE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2B048792" w14:textId="6DA35B4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тта це</w:t>
            </w:r>
          </w:p>
        </w:tc>
      </w:tr>
      <w:tr w:rsidR="00A95935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5B2BBBC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00097A1" w14:textId="3D23FAB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т це</w:t>
            </w:r>
          </w:p>
        </w:tc>
      </w:tr>
      <w:tr w:rsidR="00A95935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7AE917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031F4B42" w14:textId="1BC447D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сант це</w:t>
            </w:r>
          </w:p>
        </w:tc>
      </w:tr>
      <w:tr w:rsidR="00A95935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57BFFA1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155F6343" w14:textId="012AEEC0" w:rsidR="00A95935" w:rsidRPr="00013C3D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До головних чинників, що виражають стан міжнародних розрахунків не відносять:</w:t>
            </w:r>
          </w:p>
        </w:tc>
      </w:tr>
      <w:tr w:rsidR="00A95935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A53466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1137618D" w14:textId="090F5068" w:rsidR="00A95935" w:rsidRPr="004A4789" w:rsidRDefault="00A95935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</w:t>
            </w:r>
            <w:r w:rsidRPr="002F3029">
              <w:rPr>
                <w:rFonts w:ascii="Times New Roman" w:eastAsia="Calibri" w:hAnsi="Times New Roman" w:cs="Times New Roman"/>
                <w:sz w:val="28"/>
                <w:szCs w:val="28"/>
              </w:rPr>
              <w:t>ореспондентський рахунок банку в банку контрагента:</w:t>
            </w:r>
          </w:p>
        </w:tc>
      </w:tr>
      <w:tr w:rsidR="00A95935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8DC66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3C6C4CF1" w14:textId="4A6D0366" w:rsidR="00A95935" w:rsidRPr="004A4789" w:rsidRDefault="00A95935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о типів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BC4A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200843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622F2B11" w14:textId="4AD8E78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б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анківська розрахункова операція, згідно якої банк за дорученням свого клієнта отримує на базі розрахункових документів суми, сплачені покупцем за відвантажені товари чи послуги, та зараховує ці к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на рахунок клієнта в банку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1EE675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34530983" w14:textId="780EBD60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ф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орма розрахунків, за якої банк-емітент, за дорученням свого клієнта (заявника акредитиву), зобов’язаний здійснити платіж третій особі (</w:t>
            </w:r>
            <w:proofErr w:type="spellStart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бенефіціару</w:t>
            </w:r>
            <w:proofErr w:type="spellEnd"/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) за поставлені товари, виконані роботи та надані послуги; надати повноваження іншому банку (ба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-виконавцю) здійснити платіж</w:t>
            </w:r>
            <w:r w:rsidRPr="00F222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6AA83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6B9EC97C" w14:textId="5E33F1B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г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рошова сума або майнова цінність, що передається продавцеві покупцем до відвантаження товару чи навіть його виробництва в рахунок вик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зобов’язань за контрактом</w:t>
            </w:r>
            <w:r w:rsidRPr="008B2A8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688015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160F29BB" w14:textId="29A54528" w:rsidR="00A95935" w:rsidRPr="004A4789" w:rsidRDefault="00A95935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акредитиву не буває</w:t>
            </w:r>
          </w:p>
        </w:tc>
      </w:tr>
      <w:tr w:rsidR="00A95935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00F15CF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08CF3B3A" w14:textId="77526D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тта</w:t>
            </w:r>
          </w:p>
        </w:tc>
      </w:tr>
      <w:tr w:rsidR="00A95935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76F06F7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27CA5982" w14:textId="6581D7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т</w:t>
            </w:r>
          </w:p>
        </w:tc>
      </w:tr>
      <w:tr w:rsidR="00A95935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612F84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1D9402BD" w14:textId="0B8E1A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трасант</w:t>
            </w:r>
          </w:p>
        </w:tc>
      </w:tr>
      <w:tr w:rsidR="00A95935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0394C4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</w:tcPr>
          <w:p w14:paraId="3887E870" w14:textId="4FB5F71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ідноситься д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о головних чинників, що виражають стан мі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дних розрахунків</w:t>
            </w:r>
            <w:r w:rsidRPr="00E212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5AF1258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134E2904" w14:textId="0A55CCE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капіталу це:</w:t>
            </w:r>
          </w:p>
        </w:tc>
      </w:tr>
      <w:tr w:rsidR="00A95935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286237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72DD488A" w14:textId="0E4BFA2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До передумов міжнародного руху капіталу не належать:</w:t>
            </w:r>
          </w:p>
        </w:tc>
      </w:tr>
      <w:tr w:rsidR="00A95935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1A6ED15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68D53C59" w14:textId="3A1184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використання коштів, капітал не буває:</w:t>
            </w:r>
          </w:p>
        </w:tc>
      </w:tr>
      <w:tr w:rsidR="00A95935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13B824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633EED61" w14:textId="3FF2E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За терміном вивезення капітал не буває:</w:t>
            </w:r>
          </w:p>
        </w:tc>
      </w:tr>
      <w:tr w:rsidR="00A95935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2B5269F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553AC202" w14:textId="0BDD8D6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До цілей вивезення капіталу не належить:</w:t>
            </w:r>
          </w:p>
        </w:tc>
      </w:tr>
      <w:tr w:rsidR="00A95935" w:rsidRPr="00F91987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312D20D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0" w:type="auto"/>
            <w:shd w:val="clear" w:color="auto" w:fill="auto"/>
          </w:tcPr>
          <w:p w14:paraId="63C31974" w14:textId="1FEAEB3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інвестиційної діяльності не є:</w:t>
            </w:r>
          </w:p>
        </w:tc>
      </w:tr>
      <w:tr w:rsidR="00A95935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4469F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2F5A61F1" w14:textId="1A7C93C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ить:</w:t>
            </w:r>
          </w:p>
        </w:tc>
      </w:tr>
      <w:tr w:rsidR="00A95935" w:rsidRPr="00F91987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1CB770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35154BC3" w14:textId="1880F5F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Різниця між дочірньою і асоційованою компанією полягає у:</w:t>
            </w:r>
          </w:p>
        </w:tc>
      </w:tr>
      <w:tr w:rsidR="00A95935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0A55E82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518574E1" w14:textId="445E9FB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До видів офшорних банківських центрів відносять:</w:t>
            </w:r>
          </w:p>
        </w:tc>
      </w:tr>
      <w:tr w:rsidR="00A95935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482339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2E4C8374" w14:textId="21D9B6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З погляду строків обігу фінансових активів світовий фінансовий ринок можна поділити на:</w:t>
            </w:r>
          </w:p>
        </w:tc>
      </w:tr>
      <w:tr w:rsidR="00A95935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2AF65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2BD632CB" w14:textId="68FAE2CC" w:rsidR="00A95935" w:rsidRPr="005A4988" w:rsidRDefault="00A95935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міжнародний рух капіталу</w:t>
            </w:r>
            <w:r w:rsidRPr="003235D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3151D2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3BB26867" w14:textId="705909A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о передумов міжн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о руху капіталу</w:t>
            </w:r>
            <w:r w:rsidRPr="001A24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6DCB74E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52CB78E4" w14:textId="2BEBBB35" w:rsidR="00A95935" w:rsidRPr="004A4789" w:rsidRDefault="00A95935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а характером ви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ання коштів</w:t>
            </w:r>
            <w:r w:rsidRPr="00E6444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1ECB06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3EDE9EE8" w14:textId="3A674FE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капіталу не буває з</w:t>
            </w:r>
            <w:r w:rsidRPr="00CD7CCE">
              <w:rPr>
                <w:rFonts w:ascii="Times New Roman" w:eastAsia="Calibri" w:hAnsi="Times New Roman" w:cs="Times New Roman"/>
                <w:sz w:val="28"/>
                <w:szCs w:val="28"/>
              </w:rPr>
              <w:t>а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ном вивезення:</w:t>
            </w:r>
          </w:p>
        </w:tc>
      </w:tr>
      <w:tr w:rsidR="00A95935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525194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58E04991" w14:textId="013FE41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</w:t>
            </w:r>
            <w:r w:rsidRPr="008164B7">
              <w:rPr>
                <w:rFonts w:ascii="Times New Roman" w:eastAsia="Calibri" w:hAnsi="Times New Roman" w:cs="Times New Roman"/>
                <w:sz w:val="28"/>
                <w:szCs w:val="28"/>
              </w:rPr>
              <w:t>цілей вивезення капіталу:</w:t>
            </w:r>
          </w:p>
        </w:tc>
      </w:tr>
      <w:tr w:rsidR="00A95935" w:rsidRPr="00F91987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43D80C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C738F84" w14:textId="19B8AEF8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є о</w:t>
            </w:r>
            <w:r w:rsidRPr="003744E4">
              <w:rPr>
                <w:rFonts w:ascii="Times New Roman" w:eastAsia="Calibri" w:hAnsi="Times New Roman" w:cs="Times New Roman"/>
                <w:sz w:val="28"/>
                <w:szCs w:val="28"/>
              </w:rPr>
              <w:t>б’єктом інвестиційної діяльності:</w:t>
            </w:r>
          </w:p>
        </w:tc>
      </w:tr>
      <w:tr w:rsidR="00A95935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D904C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7F0425EF" w14:textId="441CDDE9" w:rsidR="00A95935" w:rsidRPr="004A4789" w:rsidRDefault="00A95935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відноситься до прямих іноземних інвестицій</w:t>
            </w:r>
            <w:r w:rsidRPr="002534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2BDB77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06DC5B64" w14:textId="308BA17D" w:rsidR="00A95935" w:rsidRPr="00DF3B50" w:rsidRDefault="00A95935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відмінність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 дочірньою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оційованою компанією</w:t>
            </w:r>
            <w:r w:rsidRPr="00FE07C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638622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3FF584AC" w14:textId="0778CBDC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</w:t>
            </w:r>
            <w:r w:rsidRPr="004704F0">
              <w:rPr>
                <w:rFonts w:ascii="Times New Roman" w:eastAsia="Calibri" w:hAnsi="Times New Roman" w:cs="Times New Roman"/>
                <w:sz w:val="28"/>
                <w:szCs w:val="28"/>
              </w:rPr>
              <w:t>офшорних банківських центрів:</w:t>
            </w:r>
          </w:p>
        </w:tc>
      </w:tr>
      <w:tr w:rsidR="00A95935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7B90227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9954E90" w14:textId="3C312909" w:rsidR="00A95935" w:rsidRPr="004A4789" w:rsidRDefault="00A95935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ітовий фінансовий ринок залежно від 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строків обігу фінансових актив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яється на</w:t>
            </w:r>
            <w:r w:rsidRPr="00E96D2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2D0D8AB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357EA951" w14:textId="36A643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Причина експорту капіталу полягає:</w:t>
            </w:r>
          </w:p>
        </w:tc>
      </w:tr>
      <w:tr w:rsidR="00A95935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70E21A0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49F74C0F" w14:textId="2EF004B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Сучасна структура міжнародної міграції капіталу відрізняється наступними параметрами:</w:t>
            </w:r>
          </w:p>
        </w:tc>
      </w:tr>
      <w:tr w:rsidR="00A95935" w:rsidRPr="00F91987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EA3E7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43A6FA79" w14:textId="18B7339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іграція капіталу у підприємницькій формі передбачає:</w:t>
            </w:r>
          </w:p>
        </w:tc>
      </w:tr>
      <w:tr w:rsidR="00A95935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3817A86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184E26A8" w14:textId="0A863B0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До міграції капіталу в позичкової формі не належать:</w:t>
            </w:r>
          </w:p>
        </w:tc>
      </w:tr>
      <w:tr w:rsidR="00A95935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B9B18E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6ED2CB9A" w14:textId="6A6FCC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Який вплив робить вивіз капіталу на економіку країни:</w:t>
            </w:r>
          </w:p>
        </w:tc>
      </w:tr>
      <w:tr w:rsidR="00A95935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7D1A0E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0EAB4A52" w14:textId="5F3672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ричиною переміщення капіталу у формі прямих іноземних інвестицій, є:</w:t>
            </w:r>
          </w:p>
        </w:tc>
      </w:tr>
      <w:tr w:rsidR="00A95935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0B9F660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62A2811B" w14:textId="4A9D77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Позичкова форма вивезення капіталу з країни, передбачає:</w:t>
            </w:r>
          </w:p>
        </w:tc>
      </w:tr>
      <w:tr w:rsidR="00A95935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B82FF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4490D3F5" w14:textId="1F67440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імпорту капіталу полягає в:</w:t>
            </w:r>
          </w:p>
        </w:tc>
      </w:tr>
      <w:tr w:rsidR="00A95935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DAFC77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06F07143" w14:textId="5E9B978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До факторів, що впливають на рух фінансових потоків не відносять:</w:t>
            </w:r>
          </w:p>
        </w:tc>
      </w:tr>
      <w:tr w:rsidR="00A95935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5B82A2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3831502A" w14:textId="686E03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ринок поділяється на:</w:t>
            </w:r>
          </w:p>
        </w:tc>
      </w:tr>
      <w:tr w:rsidR="00A95935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2EC876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03F892B3" w14:textId="0D637F26" w:rsidR="00A95935" w:rsidRPr="004A4789" w:rsidRDefault="00A95935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є причиною експорту капіталу</w:t>
            </w:r>
            <w:r w:rsidRPr="005A49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3FB571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17765F45" w14:textId="5F59503B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араметри відрізняють сучасну структуру </w:t>
            </w:r>
            <w:r w:rsidRPr="00EF044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міграції капіталу:</w:t>
            </w:r>
          </w:p>
        </w:tc>
      </w:tr>
      <w:tr w:rsidR="00A95935" w:rsidRPr="00F91987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76C6B25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7F9D19E4" w14:textId="3B893A38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м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жнародна міграція капіталу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ькій формі</w:t>
            </w:r>
            <w:r w:rsidRPr="00D64A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2F554F0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6945C57A" w14:textId="5174DF33" w:rsidR="00A95935" w:rsidRPr="004A4789" w:rsidRDefault="00A95935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належить до </w:t>
            </w:r>
            <w:r w:rsidRPr="00834837">
              <w:rPr>
                <w:rFonts w:ascii="Times New Roman" w:eastAsia="Calibri" w:hAnsi="Times New Roman" w:cs="Times New Roman"/>
                <w:sz w:val="28"/>
                <w:szCs w:val="28"/>
              </w:rPr>
              <w:t>міграції капіталу в позичкової формі:</w:t>
            </w:r>
          </w:p>
        </w:tc>
      </w:tr>
      <w:tr w:rsidR="00A95935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16ED79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7CEB8002" w14:textId="302D320E" w:rsidR="00A95935" w:rsidRPr="004A4789" w:rsidRDefault="00A95935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везення капіталу здійснює такий вплив на економіку країни</w:t>
            </w:r>
            <w:r w:rsidRPr="00B14E1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105E910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2C050630" w14:textId="62E1E3BA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причиною 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 капіталу у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прямих іноземних інвестицій</w:t>
            </w:r>
            <w:r w:rsidRPr="00614C1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57B9DCF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8F1D4E9" w14:textId="19FF3C0E" w:rsidR="00A95935" w:rsidRPr="004A4789" w:rsidRDefault="00A95935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озичкова форма вивез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 капіталу з країни</w:t>
            </w:r>
            <w:r w:rsidRPr="00C260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5090A2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328C932D" w14:textId="6EEEEC5F" w:rsidR="00A95935" w:rsidRPr="004A4789" w:rsidRDefault="00A95935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е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кономічна доці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ість імпорту капіталу</w:t>
            </w:r>
            <w:r w:rsidRPr="00DF3B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253A81C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DC219DC" w14:textId="644CB969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з наведеного нижче не відноситься до факторів руху фінансових потоків</w:t>
            </w:r>
            <w:r w:rsidRPr="00A95F7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5F4997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B846B78" w14:textId="3AC345D7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і складові поділяється фінансовий ринок</w:t>
            </w:r>
            <w:r w:rsidRPr="00797CF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019F81F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8897737" w14:textId="7FD5D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недоліком системи “золотого стандарту”, було:</w:t>
            </w:r>
          </w:p>
        </w:tc>
      </w:tr>
      <w:tr w:rsidR="00A95935" w:rsidRPr="00617E23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0D25E3C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7ED43990" w14:textId="0F329F4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рисою Ямайської валютної системи, є:</w:t>
            </w:r>
          </w:p>
        </w:tc>
      </w:tr>
      <w:tr w:rsidR="00A95935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5EEEE07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0" w:type="auto"/>
            <w:shd w:val="clear" w:color="auto" w:fill="auto"/>
          </w:tcPr>
          <w:p w14:paraId="1DA88652" w14:textId="4540FC0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функціонування, якої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рерахованих нижче світових валютних систем лежить золотий стандарт:</w:t>
            </w:r>
          </w:p>
        </w:tc>
      </w:tr>
      <w:tr w:rsidR="00A95935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5DD211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E13A993" w14:textId="77777777" w:rsidR="00A95935" w:rsidRPr="0077673F" w:rsidRDefault="00A95935" w:rsidP="007767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вертованість національної валюти - це:</w:t>
            </w:r>
          </w:p>
          <w:p w14:paraId="0A000593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2457F80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0C44DACA" w14:textId="6B3A95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Якщо уряд США оголосив про зниження курсу долара до євро, то має місце:</w:t>
            </w:r>
          </w:p>
        </w:tc>
      </w:tr>
      <w:tr w:rsidR="00A95935" w:rsidRPr="00617E23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34A12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71C75E32" w14:textId="6D503B8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Якщо центральний банк продає офіційні валютні резерви на валютному ринку для підтримки фіксованого валютного курсу, то:</w:t>
            </w:r>
          </w:p>
        </w:tc>
      </w:tr>
      <w:tr w:rsidR="00A95935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4BB9DE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6C386751" w14:textId="32AF4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>У результаті ревальвації національної валюти ціна експорту та імпорту країни зміниться наступним чином (за інших рівних умов):</w:t>
            </w:r>
          </w:p>
        </w:tc>
      </w:tr>
      <w:tr w:rsidR="00A95935" w:rsidRPr="00F91987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63EB0F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7E8BDFC4" w14:textId="0CE8CD6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1DE302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2BD7F2A6" w14:textId="3E65BC0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До стадій розвитку міжнародного фінансового центру не входить:</w:t>
            </w:r>
          </w:p>
        </w:tc>
      </w:tr>
      <w:tr w:rsidR="00A95935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2A0BCDA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10358AB" w14:textId="4C6190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За напрямом дії не існує мита:</w:t>
            </w:r>
          </w:p>
        </w:tc>
      </w:tr>
      <w:tr w:rsidR="00A95935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2D86DE5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13C7F8D" w14:textId="0E181068" w:rsidR="00A95935" w:rsidRPr="004A4789" w:rsidRDefault="00A95935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було о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сновним недоліком 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ми “золотого стандарту”</w:t>
            </w:r>
            <w:r w:rsidRPr="00516E2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3973E0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2B0B61CB" w14:textId="0723FF8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х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арактерною 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ю Ямайської валютної системи</w:t>
            </w:r>
            <w:r w:rsidRPr="00151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2338146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8143A00" w14:textId="2D971918" w:rsidR="00A95935" w:rsidRPr="004A4789" w:rsidRDefault="00A95935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снові якої валютної системи лежить золотий стандарт</w:t>
            </w:r>
            <w:r w:rsidRPr="00112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C0552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6ED5035B" w14:textId="35FAAE5F" w:rsidR="00A95935" w:rsidRPr="0077673F" w:rsidRDefault="00A95935" w:rsidP="00582F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о таке к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вер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ність національної валюти</w:t>
            </w:r>
            <w:r w:rsidRPr="00776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2916C8E4" w14:textId="7777777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935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7914B6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2A42BC81" w14:textId="0F1D8C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ниження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су долара до євро це</w:t>
            </w:r>
            <w:r w:rsidRPr="005106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2EC2F08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1F676D2A" w14:textId="30D03C76" w:rsidR="00A95935" w:rsidRPr="004A4789" w:rsidRDefault="00A95935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бувається, якщо 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ий банк продає офіційні валютні резерви на валютному ринку для підтри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іксованого валютного курсу</w:t>
            </w:r>
            <w:r w:rsidRPr="00DC57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20D537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03B6E475" w14:textId="252D69E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 зміниться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іна експорту та імпорту країни зміниться наступним чином (за інших рівних ум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245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і ревальвації національної валюти:</w:t>
            </w:r>
          </w:p>
        </w:tc>
      </w:tr>
      <w:tr w:rsidR="00A95935" w:rsidRPr="00F91987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41D1988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20B148BC" w14:textId="0DF9C57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71D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инкових відносин, де об’єктом операцій є грошовий капітал, і яка здійснює акумуляцію і перерозподіл світових фінансових потоків для забезпечення безперервності та рентабельності виробництва – це:</w:t>
            </w:r>
          </w:p>
        </w:tc>
      </w:tr>
      <w:tr w:rsidR="00A95935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11ECBB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70EB13E2" w14:textId="7847C6A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не входить д</w:t>
            </w:r>
            <w:r w:rsidRPr="00F27A51">
              <w:rPr>
                <w:rFonts w:ascii="Times New Roman" w:eastAsia="Calibri" w:hAnsi="Times New Roman" w:cs="Times New Roman"/>
                <w:sz w:val="28"/>
                <w:szCs w:val="28"/>
              </w:rPr>
              <w:t>о стадій розвитку міжнародного фінансового центру:</w:t>
            </w:r>
          </w:p>
        </w:tc>
      </w:tr>
      <w:tr w:rsidR="00A95935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07242D5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3AB19AAD" w14:textId="5E5F524A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го не існує мита за  напрямом дії</w:t>
            </w:r>
            <w:r w:rsidRPr="00340ED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14A488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493A7F92" w14:textId="1A34123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Валютний курс визначається наступними факторами:</w:t>
            </w:r>
          </w:p>
        </w:tc>
      </w:tr>
      <w:tr w:rsidR="00A95935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492111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3CD2568" w14:textId="7CDE983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64B6853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7683638A" w14:textId="2F4D219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а</w:t>
            </w:r>
            <w:proofErr w:type="spellEnd"/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а система - це система:</w:t>
            </w:r>
          </w:p>
        </w:tc>
      </w:tr>
      <w:tr w:rsidR="00A95935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645D27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51DCFC88" w14:textId="738C977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4A095DB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4E75E4BC" w14:textId="33022A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Серед перерахованих нижче тверджень визначте некоректне:</w:t>
            </w:r>
          </w:p>
        </w:tc>
      </w:tr>
      <w:tr w:rsidR="00A95935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478164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66F64785" w14:textId="424B5C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9A0">
              <w:rPr>
                <w:rFonts w:ascii="Times New Roman" w:eastAsia="Calibri" w:hAnsi="Times New Roman" w:cs="Times New Roman"/>
                <w:sz w:val="28"/>
                <w:szCs w:val="28"/>
              </w:rPr>
              <w:t>При ... валютному курсі зазвичай встановлюються межі коливань курсів валют</w:t>
            </w:r>
          </w:p>
        </w:tc>
      </w:tr>
      <w:tr w:rsidR="00A95935" w:rsidRPr="00F91987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1CA6D6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314B8E8" w14:textId="6F56169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Валюта, яка 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4D5DA59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FE69215" w14:textId="6DFA1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гривня є ... валютою</w:t>
            </w:r>
          </w:p>
        </w:tc>
      </w:tr>
      <w:tr w:rsidR="00A95935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37367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41859867" w14:textId="6EFA0D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>При ... конвертованості валюти встановлюються обмеження для нерезидентів</w:t>
            </w:r>
          </w:p>
        </w:tc>
      </w:tr>
      <w:tr w:rsidR="00A95935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44FC0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0" w:type="auto"/>
            <w:shd w:val="clear" w:color="auto" w:fill="auto"/>
          </w:tcPr>
          <w:p w14:paraId="3FD8DD34" w14:textId="7F995A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а світова валютна система була заснована на ... стандарті</w:t>
            </w:r>
          </w:p>
        </w:tc>
      </w:tr>
      <w:tr w:rsidR="00A95935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4B7AE6F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49778969" w14:textId="5A171268" w:rsidR="00A95935" w:rsidRPr="004A4789" w:rsidRDefault="00A95935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48A3B59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0017E6EE" w14:textId="34FF900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A95935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A361A8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7B13D48" w14:textId="3FA9A3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основною ознак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2E48CE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3B6A271D" w14:textId="096E36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A95935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42CC2F8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8D43240" w14:textId="6427A6D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3BD057F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5987855B" w14:textId="12349A34" w:rsidR="00A95935" w:rsidRPr="004A4789" w:rsidRDefault="00A95935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A95935" w:rsidRPr="00F91987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400932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942AC7C" w14:textId="0221668D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A95935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3E7C425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6B948F45" w14:textId="2BF5164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A95935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7E2DCF7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1E827F23" w14:textId="30E9D572" w:rsidR="00A95935" w:rsidRPr="004A4789" w:rsidRDefault="00A95935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A95935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3C741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4304ADBC" w14:textId="1B3B383F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A95935" w:rsidRPr="00617E23" w14:paraId="5B414B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BFE45F" w14:textId="271A374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1FA8CBA2" w14:textId="78E11F3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A95935" w:rsidRPr="00617E23" w14:paraId="2364860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023A50" w14:textId="287EE4B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7840DEB" w14:textId="6D8854F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A95935" w:rsidRPr="00617E23" w14:paraId="3870A6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60185" w14:textId="59518C4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642542C0" w14:textId="6176775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A95935" w:rsidRPr="00617E23" w14:paraId="1BABC6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A36250" w14:textId="752CF8C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1AFF74BA" w14:textId="2C81D1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A95935" w:rsidRPr="00617E23" w14:paraId="041871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EAE016" w14:textId="57D72ED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78A37FAF" w14:textId="1C0D9CF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A95935" w:rsidRPr="00617E23" w14:paraId="631BD5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BA1FAA" w14:textId="72879E7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575D9A91" w14:textId="0F12205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2EF88C4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D86BC1" w14:textId="1E13A40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32AA8FD3" w14:textId="3BF390F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A95935" w:rsidRPr="00617E23" w14:paraId="56FBD1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2B2584" w14:textId="593D41D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624AEDA0" w14:textId="3B422D4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A95935" w:rsidRPr="00617E23" w14:paraId="6D3673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A72AB8" w14:textId="210BB57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491EA504" w14:textId="5F412C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4DEF25F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F65FAE" w14:textId="60E735E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2C17CA3" w14:textId="610CC4A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A95935" w:rsidRPr="00617E23" w14:paraId="789585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9102C5" w14:textId="632A17F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82431AE" w14:textId="6EA91BF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A95935" w:rsidRPr="00617E23" w14:paraId="3A2586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350D65" w14:textId="1E84AE9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5D4F984F" w14:textId="0657527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A95935" w:rsidRPr="00617E23" w14:paraId="091FAD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9D998D" w14:textId="0A0FE30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51899CD" w14:textId="77803803" w:rsidR="00A95935" w:rsidRPr="004A4789" w:rsidRDefault="00A95935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A95935" w:rsidRPr="00F91987" w14:paraId="0CAC3F0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EBECD" w14:textId="03A91E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0CA7014" w14:textId="317B804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0731EE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F9F077" w14:textId="757424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7D8ADCAB" w14:textId="3860480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A95935" w:rsidRPr="00617E23" w14:paraId="7D6C7DC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9A9090" w14:textId="1B1AFD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1A8B443" w14:textId="347973B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F91987" w14:paraId="72680B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1AAA9" w14:textId="41920D7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149CE2F3" w14:textId="25307837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A95935" w:rsidRPr="00617E23" w14:paraId="224A72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9E49AF" w14:textId="5710FBA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F7D763E" w14:textId="562D6E6D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A95935" w:rsidRPr="00617E23" w14:paraId="4E2B27F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26E4FB" w14:textId="119332C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82B3B96" w14:textId="1022C4E5" w:rsidR="00A95935" w:rsidRPr="004A4789" w:rsidRDefault="00A95935" w:rsidP="00C465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A95935" w:rsidRPr="00617E23" w14:paraId="1E545F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A925CA" w14:textId="65E15B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3C1BA846" w14:textId="0B5F20E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179024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C6D66" w14:textId="58057EE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145DB561" w14:textId="74A9FC5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A95935" w:rsidRPr="00617E23" w14:paraId="26B1AAD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C87DE2" w14:textId="5FBFB16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0" w:type="auto"/>
            <w:shd w:val="clear" w:color="auto" w:fill="auto"/>
          </w:tcPr>
          <w:p w14:paraId="19920F09" w14:textId="5392F49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A95935" w:rsidRPr="00617E23" w14:paraId="26F682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4CF8F" w14:textId="668D8F4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32CB4A50" w14:textId="79B64E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A95935" w:rsidRPr="00617E23" w14:paraId="6A6ED2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E78CBA" w14:textId="2778F64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230EA645" w14:textId="558ECE9D" w:rsidR="00A95935" w:rsidRPr="001134AF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A95935" w:rsidRPr="00617E23" w14:paraId="398D9E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4D1B8" w14:textId="622E5B7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5A6E4BF8" w14:textId="1424395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A95935" w:rsidRPr="00617E23" w14:paraId="02E1020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F5ECD6" w14:textId="262485D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5D8B8E7B" w14:textId="021411A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A95935" w:rsidRPr="00617E23" w14:paraId="0DF172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89E64" w14:textId="77A23DA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4812ADD" w14:textId="14EFBF6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F91987" w14:paraId="65A5B27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CA4B05" w14:textId="159B08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25ACBA50" w14:textId="0CD66B6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6C3991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BC9D42" w14:textId="0FD265E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EE9A385" w14:textId="5300276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37D928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8717AC" w14:textId="22A0D9D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14A41B65" w14:textId="2B4C23E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7DFE85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FDF233" w14:textId="2D07E31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49413FD4" w14:textId="05105B20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A95935" w:rsidRPr="00F91987" w14:paraId="77093E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8624FB8" w14:textId="1CA2CFB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5E9916FD" w14:textId="7A12FB36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A95935" w:rsidRPr="00617E23" w14:paraId="3FA3BB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AC6CAF" w14:textId="7CAD3A4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49D238EF" w14:textId="32B82C0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A95935" w:rsidRPr="00617E23" w14:paraId="38155C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53C22D" w14:textId="38ED24E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334CDABE" w14:textId="7F901E4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A95935" w:rsidRPr="00617E23" w14:paraId="192AA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A040" w14:textId="0B4A355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6F037237" w14:textId="3A3F178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7F71A75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3B43E29" w14:textId="76E35B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04C15A67" w14:textId="3EC888EA" w:rsidR="00A95935" w:rsidRPr="004A4789" w:rsidRDefault="00A95935" w:rsidP="001C63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95935" w:rsidRPr="00617E23" w14:paraId="273DCB0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2D6F46" w14:textId="740ECD3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812B2F6" w14:textId="0AEF419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A95935" w:rsidRPr="00F91987" w14:paraId="2D7495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A38AE4" w14:textId="6488ED9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5140627" w14:textId="59B91CB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A95935" w:rsidRPr="00617E23" w14:paraId="395411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A68744" w14:textId="286923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4BA03430" w14:textId="5082487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A95935" w:rsidRPr="00617E23" w14:paraId="70F4EEE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431C5B" w14:textId="3624449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4EA3BC27" w14:textId="193E39F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A95935" w:rsidRPr="00617E23" w14:paraId="5CCCD8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7D2A1E" w14:textId="36BE1B26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0" w:type="auto"/>
            <w:shd w:val="clear" w:color="auto" w:fill="auto"/>
          </w:tcPr>
          <w:p w14:paraId="7FC5AED1" w14:textId="06A3025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B0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:</w:t>
            </w:r>
          </w:p>
        </w:tc>
      </w:tr>
      <w:tr w:rsidR="00A95935" w:rsidRPr="00617E23" w14:paraId="0143B5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90A641" w14:textId="202496E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0" w:type="auto"/>
            <w:shd w:val="clear" w:color="auto" w:fill="auto"/>
          </w:tcPr>
          <w:p w14:paraId="7D46DC62" w14:textId="1F9B5C3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474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      </w:r>
          </w:p>
        </w:tc>
      </w:tr>
      <w:tr w:rsidR="00A95935" w:rsidRPr="00F91987" w14:paraId="51E945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D6A23" w14:textId="3C9AF7E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0" w:type="auto"/>
            <w:shd w:val="clear" w:color="auto" w:fill="auto"/>
          </w:tcPr>
          <w:p w14:paraId="552D8D4B" w14:textId="4181A63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 фінансову допомогу та різноманітні фінансові пільги, які надає держава вітчизняним виробникам товарів, що конкурують з імпортом:</w:t>
            </w:r>
          </w:p>
        </w:tc>
      </w:tr>
      <w:tr w:rsidR="00A95935" w:rsidRPr="00617E23" w14:paraId="26C020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1FEF32" w14:textId="2D1C955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0" w:type="auto"/>
            <w:shd w:val="clear" w:color="auto" w:fill="auto"/>
          </w:tcPr>
          <w:p w14:paraId="4D285197" w14:textId="6388474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0BD">
              <w:rPr>
                <w:rFonts w:ascii="Times New Roman" w:eastAsia="Calibri" w:hAnsi="Times New Roman" w:cs="Times New Roman"/>
                <w:sz w:val="28"/>
                <w:szCs w:val="28"/>
              </w:rPr>
              <w:t>Що є чистими втратами національного добробуту країни, коли уряд надає внутрішню субсидію вітчизняним виробникам</w:t>
            </w:r>
          </w:p>
        </w:tc>
      </w:tr>
      <w:tr w:rsidR="00A95935" w:rsidRPr="00617E23" w14:paraId="5FBCA2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B36359" w14:textId="6992503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0" w:type="auto"/>
            <w:shd w:val="clear" w:color="auto" w:fill="auto"/>
          </w:tcPr>
          <w:p w14:paraId="03F70B87" w14:textId="2430C39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E4">
              <w:rPr>
                <w:rFonts w:ascii="Times New Roman" w:eastAsia="Calibri" w:hAnsi="Times New Roman" w:cs="Times New Roman"/>
                <w:sz w:val="28"/>
                <w:szCs w:val="28"/>
              </w:rPr>
              <w:t>Від запровадження квоти на імпорт певного продукту несуть утрати такі економічні суб’єкти країни</w:t>
            </w:r>
          </w:p>
        </w:tc>
      </w:tr>
      <w:tr w:rsidR="00A95935" w:rsidRPr="00617E23" w14:paraId="3C461A3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B4B763" w14:textId="51ACB46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0" w:type="auto"/>
            <w:shd w:val="clear" w:color="auto" w:fill="auto"/>
          </w:tcPr>
          <w:p w14:paraId="49EC4BB2" w14:textId="13C37F5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Демпінг – продаж за кордоном товарів за цінами, які порівняно з цінами у країнах- експортерах:</w:t>
            </w:r>
          </w:p>
        </w:tc>
      </w:tr>
      <w:tr w:rsidR="00A95935" w:rsidRPr="00F91987" w14:paraId="77B505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9AB6A" w14:textId="496C0F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0" w:type="auto"/>
            <w:shd w:val="clear" w:color="auto" w:fill="auto"/>
          </w:tcPr>
          <w:p w14:paraId="38E1FB1E" w14:textId="361B24C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3B6">
              <w:rPr>
                <w:rFonts w:ascii="Times New Roman" w:eastAsia="Calibri" w:hAnsi="Times New Roman" w:cs="Times New Roman"/>
                <w:sz w:val="28"/>
                <w:szCs w:val="28"/>
              </w:rPr>
              <w:t>Фіскальну функцію регулювання зовнішньої торгівлі виконує</w:t>
            </w:r>
          </w:p>
        </w:tc>
      </w:tr>
      <w:tr w:rsidR="00A95935" w:rsidRPr="00617E23" w14:paraId="607999A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9E0A2D" w14:textId="3C66A8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0" w:type="auto"/>
            <w:shd w:val="clear" w:color="auto" w:fill="auto"/>
          </w:tcPr>
          <w:p w14:paraId="27F949A0" w14:textId="5AA151C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Яку функцію не виконує експортне мито</w:t>
            </w:r>
          </w:p>
        </w:tc>
      </w:tr>
      <w:tr w:rsidR="00A95935" w:rsidRPr="00617E23" w14:paraId="608311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08A9A8" w14:textId="3AA739F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0" w:type="auto"/>
            <w:shd w:val="clear" w:color="auto" w:fill="auto"/>
          </w:tcPr>
          <w:p w14:paraId="4B6173E3" w14:textId="179A5A7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39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мобільність притаманна факторам виробництва у теорії</w:t>
            </w:r>
          </w:p>
        </w:tc>
      </w:tr>
      <w:tr w:rsidR="00A95935" w:rsidRPr="00617E23" w14:paraId="6A82B6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47FE58" w14:textId="0FE0B5B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0" w:type="auto"/>
            <w:shd w:val="clear" w:color="auto" w:fill="auto"/>
          </w:tcPr>
          <w:p w14:paraId="27F539EE" w14:textId="310E5E9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580">
              <w:rPr>
                <w:rFonts w:ascii="Times New Roman" w:eastAsia="Calibri" w:hAnsi="Times New Roman" w:cs="Times New Roman"/>
                <w:sz w:val="28"/>
                <w:szCs w:val="28"/>
              </w:rPr>
              <w:t>Міжгалузева мобільність притаманна факторам виробництва у теорії</w:t>
            </w:r>
          </w:p>
        </w:tc>
      </w:tr>
      <w:tr w:rsidR="00A95935" w:rsidRPr="00617E23" w14:paraId="3C35C6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95C6BB" w14:textId="0C3CB46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0" w:type="auto"/>
            <w:shd w:val="clear" w:color="auto" w:fill="auto"/>
          </w:tcPr>
          <w:p w14:paraId="13F5D0D9" w14:textId="1DF1125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001">
              <w:rPr>
                <w:rFonts w:ascii="Times New Roman" w:eastAsia="Calibri" w:hAnsi="Times New Roman" w:cs="Times New Roman"/>
                <w:sz w:val="28"/>
                <w:szCs w:val="28"/>
              </w:rPr>
              <w:t>До абсолютних показників міжнародної міграції капіталу не належить</w:t>
            </w:r>
          </w:p>
        </w:tc>
      </w:tr>
      <w:tr w:rsidR="00A95935" w:rsidRPr="00617E23" w14:paraId="1211CA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1CDA7E" w14:textId="6B6E9450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0" w:type="auto"/>
            <w:shd w:val="clear" w:color="auto" w:fill="auto"/>
          </w:tcPr>
          <w:p w14:paraId="4BF70BA9" w14:textId="1DB25246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FFB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причиною вивезення капіталів у сучасних умовах є</w:t>
            </w:r>
          </w:p>
        </w:tc>
      </w:tr>
      <w:tr w:rsidR="00A95935" w:rsidRPr="00617E23" w14:paraId="72438FF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92FC73" w14:textId="176A7DF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0" w:type="auto"/>
            <w:shd w:val="clear" w:color="auto" w:fill="auto"/>
          </w:tcPr>
          <w:p w14:paraId="54EBA117" w14:textId="25A07F1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здійснюють переважно:</w:t>
            </w:r>
          </w:p>
        </w:tc>
      </w:tr>
      <w:tr w:rsidR="00A95935" w:rsidRPr="00617E23" w14:paraId="615BE18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F825A5" w14:textId="2E874B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0" w:type="auto"/>
            <w:shd w:val="clear" w:color="auto" w:fill="auto"/>
          </w:tcPr>
          <w:p w14:paraId="5EC8F618" w14:textId="4501269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eastAsia="Calibri" w:hAnsi="Times New Roman" w:cs="Times New Roman"/>
                <w:sz w:val="28"/>
                <w:szCs w:val="28"/>
              </w:rPr>
              <w:t>Чинниками, які визначають привабливість інвестиційного клімату в будь-якій економіці, є:</w:t>
            </w:r>
          </w:p>
        </w:tc>
      </w:tr>
      <w:tr w:rsidR="00A95935" w:rsidRPr="00617E23" w14:paraId="7B0E77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E6E4E3" w14:textId="369934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0" w:type="auto"/>
            <w:shd w:val="clear" w:color="auto" w:fill="auto"/>
          </w:tcPr>
          <w:p w14:paraId="60E795D4" w14:textId="7C2787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78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ідприємницького капіталу – це</w:t>
            </w:r>
          </w:p>
        </w:tc>
      </w:tr>
      <w:tr w:rsidR="00A95935" w:rsidRPr="00617E23" w14:paraId="0F79CC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F99AEA" w14:textId="216EE6C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0" w:type="auto"/>
            <w:shd w:val="clear" w:color="auto" w:fill="auto"/>
          </w:tcPr>
          <w:p w14:paraId="26B8EC95" w14:textId="4BE602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B0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рух позикового капіталу – це:</w:t>
            </w:r>
          </w:p>
        </w:tc>
      </w:tr>
      <w:tr w:rsidR="00A95935" w:rsidRPr="00617E23" w14:paraId="5B0E03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B4BC15" w14:textId="3CA85919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0" w:type="auto"/>
            <w:shd w:val="clear" w:color="auto" w:fill="auto"/>
          </w:tcPr>
          <w:p w14:paraId="06A05942" w14:textId="4D87623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Основну частину прямих інвестицій на світовому ринку капіталів контролює(</w:t>
            </w:r>
            <w:proofErr w:type="spellStart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proofErr w:type="spellEnd"/>
            <w:r w:rsidRPr="00321D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5935" w:rsidRPr="00617E23" w14:paraId="52B499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A4B01A" w14:textId="11F9F13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0" w:type="auto"/>
            <w:shd w:val="clear" w:color="auto" w:fill="auto"/>
          </w:tcPr>
          <w:p w14:paraId="2004A5B2" w14:textId="5BECB8F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C1">
              <w:rPr>
                <w:rFonts w:ascii="Times New Roman" w:eastAsia="Calibri" w:hAnsi="Times New Roman" w:cs="Times New Roman"/>
                <w:sz w:val="28"/>
                <w:szCs w:val="28"/>
              </w:rPr>
              <w:t>Основна частина інвестицій розвинених країн нині спрямована до</w:t>
            </w:r>
          </w:p>
        </w:tc>
      </w:tr>
      <w:tr w:rsidR="00A95935" w:rsidRPr="00617E23" w14:paraId="41D2B1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83E19C" w14:textId="7B5549B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0" w:type="auto"/>
            <w:shd w:val="clear" w:color="auto" w:fill="auto"/>
          </w:tcPr>
          <w:p w14:paraId="5F731D0C" w14:textId="0D81C0F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819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ортфельні інвестиції – це</w:t>
            </w:r>
          </w:p>
        </w:tc>
      </w:tr>
      <w:tr w:rsidR="00A95935" w:rsidRPr="00617E23" w14:paraId="42ED7164" w14:textId="77777777" w:rsidTr="00243FF6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4AED52A0" w14:textId="785F4E8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0" w:type="auto"/>
            <w:shd w:val="clear" w:color="auto" w:fill="auto"/>
          </w:tcPr>
          <w:p w14:paraId="0D87AE87" w14:textId="6608F01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78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прямі інвестиції – це</w:t>
            </w:r>
          </w:p>
        </w:tc>
      </w:tr>
      <w:tr w:rsidR="00A95935" w:rsidRPr="00617E23" w14:paraId="3D23B6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23F3E1" w14:textId="7444398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0" w:type="auto"/>
            <w:shd w:val="clear" w:color="auto" w:fill="auto"/>
          </w:tcPr>
          <w:p w14:paraId="404FBD74" w14:textId="3F5932E8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77">
              <w:rPr>
                <w:rFonts w:ascii="Times New Roman" w:eastAsia="Calibri" w:hAnsi="Times New Roman" w:cs="Times New Roman"/>
                <w:sz w:val="28"/>
                <w:szCs w:val="28"/>
              </w:rPr>
              <w:t>Реінвестиції – це</w:t>
            </w:r>
          </w:p>
        </w:tc>
      </w:tr>
      <w:tr w:rsidR="00A95935" w:rsidRPr="00617E23" w14:paraId="2B07130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281776" w14:textId="3A79F8A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0" w:type="auto"/>
            <w:shd w:val="clear" w:color="auto" w:fill="auto"/>
          </w:tcPr>
          <w:p w14:paraId="0318C690" w14:textId="100A07D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C5B"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рямих інвестицій можна віднести</w:t>
            </w:r>
          </w:p>
        </w:tc>
      </w:tr>
      <w:tr w:rsidR="00A95935" w:rsidRPr="00617E23" w14:paraId="09D4BF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97256A6" w14:textId="2417A74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0" w:type="auto"/>
            <w:shd w:val="clear" w:color="auto" w:fill="auto"/>
          </w:tcPr>
          <w:p w14:paraId="42730D59" w14:textId="0623EB1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7F0E">
              <w:rPr>
                <w:rFonts w:ascii="Times New Roman" w:eastAsia="Calibri" w:hAnsi="Times New Roman" w:cs="Times New Roman"/>
                <w:sz w:val="28"/>
                <w:szCs w:val="28"/>
              </w:rPr>
              <w:t>Транснаціональні корпорації – це</w:t>
            </w:r>
          </w:p>
        </w:tc>
      </w:tr>
      <w:tr w:rsidR="00A95935" w:rsidRPr="00617E23" w14:paraId="2AEE41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C61CAE" w14:textId="7E9E906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0" w:type="auto"/>
            <w:shd w:val="clear" w:color="auto" w:fill="auto"/>
          </w:tcPr>
          <w:p w14:paraId="6847147A" w14:textId="6C1AA7D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BD">
              <w:rPr>
                <w:rFonts w:ascii="Times New Roman" w:eastAsia="Calibri" w:hAnsi="Times New Roman" w:cs="Times New Roman"/>
                <w:sz w:val="28"/>
                <w:szCs w:val="28"/>
              </w:rPr>
              <w:t>Головними країнами-донорами капіталу в сучасному світі є</w:t>
            </w:r>
          </w:p>
        </w:tc>
      </w:tr>
      <w:tr w:rsidR="00A95935" w:rsidRPr="00617E23" w14:paraId="5E0ACA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440A2B" w14:textId="7699A01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0" w:type="auto"/>
            <w:shd w:val="clear" w:color="auto" w:fill="auto"/>
          </w:tcPr>
          <w:p w14:paraId="7A46BBEE" w14:textId="00FCD0D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42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світу є:</w:t>
            </w:r>
          </w:p>
        </w:tc>
      </w:tr>
      <w:tr w:rsidR="00A95935" w:rsidRPr="00617E23" w14:paraId="1BCF52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F5D6D2" w14:textId="3C752F05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0" w:type="auto"/>
            <w:shd w:val="clear" w:color="auto" w:fill="auto"/>
          </w:tcPr>
          <w:p w14:paraId="183F136D" w14:textId="2118331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фінансовим центром Азії є</w:t>
            </w:r>
          </w:p>
        </w:tc>
      </w:tr>
      <w:tr w:rsidR="00A95935" w:rsidRPr="00617E23" w14:paraId="55BBEC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8ED19E" w14:textId="70D1D21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0" w:type="auto"/>
            <w:shd w:val="clear" w:color="auto" w:fill="auto"/>
          </w:tcPr>
          <w:p w14:paraId="310C907D" w14:textId="650C4BE9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F10">
              <w:rPr>
                <w:rFonts w:ascii="Times New Roman" w:eastAsia="Calibri" w:hAnsi="Times New Roman" w:cs="Times New Roman"/>
                <w:sz w:val="28"/>
                <w:szCs w:val="28"/>
              </w:rPr>
              <w:t>До правових інструментів міжнародної передачі технологій не належить:</w:t>
            </w:r>
          </w:p>
        </w:tc>
      </w:tr>
      <w:tr w:rsidR="00A95935" w:rsidRPr="00617E23" w14:paraId="2519CB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6A316C" w14:textId="6453758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0" w:type="auto"/>
            <w:shd w:val="clear" w:color="auto" w:fill="auto"/>
          </w:tcPr>
          <w:p w14:paraId="75F6C091" w14:textId="6420C150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До форм міжнародної передачі технологій не належить</w:t>
            </w:r>
          </w:p>
        </w:tc>
      </w:tr>
      <w:tr w:rsidR="00A95935" w:rsidRPr="00617E23" w14:paraId="6281C3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92FFF0" w14:textId="77BB37AA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0" w:type="auto"/>
            <w:shd w:val="clear" w:color="auto" w:fill="auto"/>
          </w:tcPr>
          <w:p w14:paraId="47718E8D" w14:textId="1A11B725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11C">
              <w:rPr>
                <w:rFonts w:ascii="Times New Roman" w:eastAsia="Calibri" w:hAnsi="Times New Roman" w:cs="Times New Roman"/>
                <w:sz w:val="28"/>
                <w:szCs w:val="28"/>
              </w:rPr>
              <w:t>Ліцензія – це</w:t>
            </w:r>
          </w:p>
        </w:tc>
      </w:tr>
      <w:tr w:rsidR="00A95935" w:rsidRPr="00617E23" w14:paraId="23BEBD5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39F9C3" w14:textId="7F5EED1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0" w:type="auto"/>
            <w:shd w:val="clear" w:color="auto" w:fill="auto"/>
          </w:tcPr>
          <w:p w14:paraId="762F6941" w14:textId="2B8712A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ент – це </w:t>
            </w:r>
          </w:p>
        </w:tc>
      </w:tr>
      <w:tr w:rsidR="00A95935" w:rsidRPr="00617E23" w14:paraId="7E0823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1624E" w14:textId="587AF03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0" w:type="auto"/>
            <w:shd w:val="clear" w:color="auto" w:fill="auto"/>
          </w:tcPr>
          <w:p w14:paraId="03D525AD" w14:textId="08BAEF3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97D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ліцензійна угода – це</w:t>
            </w:r>
          </w:p>
        </w:tc>
      </w:tr>
      <w:tr w:rsidR="00A95935" w:rsidRPr="00617E23" w14:paraId="4B038B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4F8A90" w14:textId="1A520AF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0" w:type="auto"/>
            <w:shd w:val="clear" w:color="auto" w:fill="auto"/>
          </w:tcPr>
          <w:p w14:paraId="1B8370AF" w14:textId="40AF908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37F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а патентна угода – це</w:t>
            </w:r>
          </w:p>
        </w:tc>
      </w:tr>
      <w:tr w:rsidR="00A95935" w:rsidRPr="00617E23" w14:paraId="4E4824DA" w14:textId="77777777" w:rsidTr="00243FF6">
        <w:trPr>
          <w:cantSplit/>
          <w:trHeight w:val="370"/>
        </w:trPr>
        <w:tc>
          <w:tcPr>
            <w:tcW w:w="0" w:type="auto"/>
            <w:shd w:val="clear" w:color="auto" w:fill="auto"/>
          </w:tcPr>
          <w:p w14:paraId="61FF55E6" w14:textId="4A32CF9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0" w:type="auto"/>
            <w:shd w:val="clear" w:color="auto" w:fill="auto"/>
          </w:tcPr>
          <w:p w14:paraId="1B8F51DE" w14:textId="4FB6526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нзіат – це </w:t>
            </w:r>
          </w:p>
        </w:tc>
      </w:tr>
      <w:tr w:rsidR="00A95935" w:rsidRPr="00617E23" w14:paraId="4BF4615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BA9849" w14:textId="433E5AEB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0" w:type="auto"/>
            <w:shd w:val="clear" w:color="auto" w:fill="auto"/>
          </w:tcPr>
          <w:p w14:paraId="5171013C" w14:textId="7D028963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B20">
              <w:rPr>
                <w:rFonts w:ascii="Times New Roman" w:eastAsia="Calibri" w:hAnsi="Times New Roman" w:cs="Times New Roman"/>
                <w:sz w:val="28"/>
                <w:szCs w:val="28"/>
              </w:rPr>
              <w:t>Ліцензія, яка залишає власнику право використовувати об’єкт угоди і передавати його третім особам, – це</w:t>
            </w:r>
          </w:p>
        </w:tc>
      </w:tr>
      <w:tr w:rsidR="00A95935" w:rsidRPr="00617E23" w14:paraId="6F6378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464FD7" w14:textId="4546ABE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0" w:type="auto"/>
            <w:shd w:val="clear" w:color="auto" w:fill="auto"/>
          </w:tcPr>
          <w:p w14:paraId="1971EF22" w14:textId="1336CE7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BE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франчайзинг – це</w:t>
            </w:r>
          </w:p>
        </w:tc>
      </w:tr>
      <w:tr w:rsidR="00A95935" w:rsidRPr="00617E23" w14:paraId="68BD29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6224EAD" w14:textId="37835AFF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0" w:type="auto"/>
            <w:shd w:val="clear" w:color="auto" w:fill="auto"/>
          </w:tcPr>
          <w:p w14:paraId="7D313290" w14:textId="3AE077B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C1E">
              <w:rPr>
                <w:rFonts w:ascii="Times New Roman" w:eastAsia="Calibri" w:hAnsi="Times New Roman" w:cs="Times New Roman"/>
                <w:sz w:val="28"/>
                <w:szCs w:val="28"/>
              </w:rPr>
              <w:t>Ноу-хау – це:</w:t>
            </w:r>
          </w:p>
        </w:tc>
      </w:tr>
      <w:tr w:rsidR="00A95935" w:rsidRPr="00617E23" w14:paraId="33B125E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F37782" w14:textId="279C700D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0" w:type="auto"/>
            <w:shd w:val="clear" w:color="auto" w:fill="auto"/>
          </w:tcPr>
          <w:p w14:paraId="063C8488" w14:textId="7EC5D5F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Урядам країн, що розвиваються, вигідно стимулювати еміграцію, тому що</w:t>
            </w:r>
          </w:p>
        </w:tc>
      </w:tr>
      <w:tr w:rsidR="00A95935" w:rsidRPr="00617E23" w14:paraId="0B910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07D80D" w14:textId="7103533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0" w:type="auto"/>
            <w:shd w:val="clear" w:color="auto" w:fill="auto"/>
          </w:tcPr>
          <w:p w14:paraId="7DF828FC" w14:textId="5633C80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135">
              <w:rPr>
                <w:rFonts w:ascii="Times New Roman" w:eastAsia="Calibri" w:hAnsi="Times New Roman" w:cs="Times New Roman"/>
                <w:sz w:val="28"/>
                <w:szCs w:val="28"/>
              </w:rPr>
              <w:t>До позаекономічних чинників міжнародної міграції населення належить</w:t>
            </w:r>
          </w:p>
        </w:tc>
      </w:tr>
      <w:tr w:rsidR="00A95935" w:rsidRPr="00617E23" w14:paraId="3C4CC0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52CFCF" w14:textId="1088F3F2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0" w:type="auto"/>
            <w:shd w:val="clear" w:color="auto" w:fill="auto"/>
          </w:tcPr>
          <w:p w14:paraId="64FB1C4D" w14:textId="2E9CA227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5F27">
              <w:rPr>
                <w:rFonts w:ascii="Times New Roman" w:eastAsia="Calibri" w:hAnsi="Times New Roman" w:cs="Times New Roman"/>
                <w:sz w:val="28"/>
                <w:szCs w:val="28"/>
              </w:rPr>
              <w:t>Щоденні поїздки до місця роботи за кордон передбачає такий тип міграції населення як:</w:t>
            </w:r>
          </w:p>
        </w:tc>
      </w:tr>
      <w:tr w:rsidR="00A95935" w:rsidRPr="00617E23" w14:paraId="520ABB5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7D48B0" w14:textId="7664B53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0" w:type="auto"/>
            <w:shd w:val="clear" w:color="auto" w:fill="auto"/>
          </w:tcPr>
          <w:p w14:paraId="4C5A8704" w14:textId="7187926C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9B2">
              <w:rPr>
                <w:rFonts w:ascii="Times New Roman" w:eastAsia="Calibri" w:hAnsi="Times New Roman" w:cs="Times New Roman"/>
                <w:sz w:val="28"/>
                <w:szCs w:val="28"/>
              </w:rPr>
              <w:t>До традиційних центрів імміграції належить:</w:t>
            </w:r>
          </w:p>
        </w:tc>
      </w:tr>
      <w:tr w:rsidR="00A95935" w:rsidRPr="00617E23" w14:paraId="71A3DE9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C1A2CB" w14:textId="65011A8E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0" w:type="auto"/>
            <w:shd w:val="clear" w:color="auto" w:fill="auto"/>
          </w:tcPr>
          <w:p w14:paraId="1F8F0357" w14:textId="254F8F5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ED4">
              <w:rPr>
                <w:rFonts w:ascii="Times New Roman" w:eastAsia="Calibri" w:hAnsi="Times New Roman" w:cs="Times New Roman"/>
                <w:sz w:val="28"/>
                <w:szCs w:val="28"/>
              </w:rPr>
              <w:t>Фізичну особу, яка перебувала на території іноземної держави менше 24 годин, називають</w:t>
            </w:r>
          </w:p>
        </w:tc>
      </w:tr>
      <w:tr w:rsidR="00A95935" w:rsidRPr="00617E23" w14:paraId="6A9602B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9E830C" w14:textId="4435F4E7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0" w:type="auto"/>
            <w:shd w:val="clear" w:color="auto" w:fill="auto"/>
          </w:tcPr>
          <w:p w14:paraId="7A162E82" w14:textId="09D30972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F5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09FA2B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2107A" w14:textId="7CD64C3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0" w:type="auto"/>
            <w:shd w:val="clear" w:color="auto" w:fill="auto"/>
          </w:tcPr>
          <w:p w14:paraId="3C6ED96F" w14:textId="4351B52A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79E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2F863F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563309" w14:textId="1F50E1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0" w:type="auto"/>
            <w:shd w:val="clear" w:color="auto" w:fill="auto"/>
          </w:tcPr>
          <w:p w14:paraId="4EF0BF21" w14:textId="2F0E512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міжнародних послуг відносять</w:t>
            </w:r>
          </w:p>
        </w:tc>
      </w:tr>
      <w:tr w:rsidR="00A95935" w:rsidRPr="00F91987" w14:paraId="2835EC9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38578D" w14:textId="21784DE4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0" w:type="auto"/>
            <w:shd w:val="clear" w:color="auto" w:fill="auto"/>
          </w:tcPr>
          <w:p w14:paraId="2883947D" w14:textId="2FE8274F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604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е зростання, за якого збільшення реального ВВП відбувається за рахунок розширення виробництва економічних благ, що експортує  країна, - це</w:t>
            </w:r>
          </w:p>
        </w:tc>
      </w:tr>
      <w:tr w:rsidR="00A95935" w:rsidRPr="00617E23" w14:paraId="6AFD57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C13D56" w14:textId="1EB85A98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0" w:type="auto"/>
            <w:shd w:val="clear" w:color="auto" w:fill="auto"/>
          </w:tcPr>
          <w:p w14:paraId="0B5ACABC" w14:textId="12E7D0AB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Яке твердження неправильне</w:t>
            </w:r>
          </w:p>
        </w:tc>
      </w:tr>
      <w:tr w:rsidR="00A95935" w:rsidRPr="00617E23" w14:paraId="3E5AA9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18CEFB" w14:textId="4C777B0C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0" w:type="auto"/>
            <w:shd w:val="clear" w:color="auto" w:fill="auto"/>
          </w:tcPr>
          <w:p w14:paraId="16C92BE8" w14:textId="4F0F4264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A82">
              <w:rPr>
                <w:rFonts w:ascii="Times New Roman" w:eastAsia="Calibri" w:hAnsi="Times New Roman" w:cs="Times New Roman"/>
                <w:sz w:val="28"/>
                <w:szCs w:val="28"/>
              </w:rPr>
              <w:t>Зовнішньоторговельний контракт (договір) містить такі реквізити</w:t>
            </w:r>
          </w:p>
        </w:tc>
      </w:tr>
      <w:tr w:rsidR="00A95935" w:rsidRPr="00617E23" w14:paraId="5179FE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27C8E3" w14:textId="137361B1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0" w:type="auto"/>
            <w:shd w:val="clear" w:color="auto" w:fill="auto"/>
          </w:tcPr>
          <w:p w14:paraId="0C528290" w14:textId="04C7323D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F4">
              <w:rPr>
                <w:rFonts w:ascii="Times New Roman" w:eastAsia="Calibri" w:hAnsi="Times New Roman" w:cs="Times New Roman"/>
                <w:sz w:val="28"/>
                <w:szCs w:val="28"/>
              </w:rPr>
              <w:t>Процес організації зовнішньоторговельних угод проходить такі етапи</w:t>
            </w:r>
          </w:p>
        </w:tc>
      </w:tr>
      <w:tr w:rsidR="00A95935" w:rsidRPr="00617E23" w14:paraId="557214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177DA6" w14:textId="4B5192A3" w:rsidR="00A95935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9.</w:t>
            </w:r>
          </w:p>
        </w:tc>
        <w:tc>
          <w:tcPr>
            <w:tcW w:w="0" w:type="auto"/>
            <w:shd w:val="clear" w:color="auto" w:fill="auto"/>
          </w:tcPr>
          <w:p w14:paraId="303C2997" w14:textId="1E21B7DE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товарних потоків між країнами, групами країн та регіонами світу характеризує</w:t>
            </w:r>
          </w:p>
        </w:tc>
      </w:tr>
      <w:tr w:rsidR="00A95935" w:rsidRPr="00617E23" w14:paraId="1727DB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7B91D5" w14:textId="0BD37C3B" w:rsidR="00A95935" w:rsidRPr="00655ED0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396494E" w14:textId="69F2F6C1" w:rsidR="00A95935" w:rsidRPr="004A4789" w:rsidRDefault="00A95935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BE">
              <w:rPr>
                <w:rFonts w:ascii="Times New Roman" w:eastAsia="Calibri" w:hAnsi="Times New Roman" w:cs="Times New Roman"/>
                <w:sz w:val="28"/>
                <w:szCs w:val="28"/>
              </w:rPr>
              <w:t>Який інструмент зовнішньоторговельної політики правила СОТ забороняють</w:t>
            </w:r>
          </w:p>
        </w:tc>
      </w:tr>
      <w:tr w:rsidR="00F91987" w:rsidRPr="00617E23" w14:paraId="3825A12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1A06DDA" w14:textId="38FCF517" w:rsidR="00F91987" w:rsidRP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0" w:type="auto"/>
            <w:shd w:val="clear" w:color="auto" w:fill="auto"/>
          </w:tcPr>
          <w:p w14:paraId="32A32740" w14:textId="53CAE0DD" w:rsidR="00F91987" w:rsidRPr="00051DB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фактори впливають на формування валютного курсу</w:t>
            </w:r>
            <w:r w:rsidRPr="00110F7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65AC186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695B9A" w14:textId="26522280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0" w:type="auto"/>
            <w:shd w:val="clear" w:color="auto" w:fill="auto"/>
          </w:tcPr>
          <w:p w14:paraId="67EC0C98" w14:textId="77484ABD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62">
              <w:rPr>
                <w:rFonts w:ascii="Times New Roman" w:eastAsia="Calibri" w:hAnsi="Times New Roman" w:cs="Times New Roman"/>
                <w:sz w:val="28"/>
                <w:szCs w:val="28"/>
              </w:rPr>
              <w:t>Якщо курс одиниці іноземної валюти виражається в національній валюті, то це:</w:t>
            </w:r>
          </w:p>
        </w:tc>
      </w:tr>
      <w:tr w:rsidR="00F91987" w:rsidRPr="00617E23" w14:paraId="3B496DC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6E849D" w14:textId="4CEE278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0" w:type="auto"/>
            <w:shd w:val="clear" w:color="auto" w:fill="auto"/>
          </w:tcPr>
          <w:p w14:paraId="2EE250FB" w14:textId="5C07996E" w:rsidR="00F91987" w:rsidRPr="00B96262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є основною ознако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ттон-Вуд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ютної системи</w:t>
            </w:r>
            <w:r w:rsidRPr="00A54CB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110077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0C4A17" w14:textId="1BB9F2B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0" w:type="auto"/>
            <w:shd w:val="clear" w:color="auto" w:fill="auto"/>
          </w:tcPr>
          <w:p w14:paraId="1B8323C8" w14:textId="7C9AA66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F68">
              <w:rPr>
                <w:rFonts w:ascii="Times New Roman" w:eastAsia="Calibri" w:hAnsi="Times New Roman" w:cs="Times New Roman"/>
                <w:sz w:val="28"/>
                <w:szCs w:val="28"/>
              </w:rPr>
              <w:t>Якщо валюта даної країни без обмеження обмінюється на валюти інших країн, то це означає:</w:t>
            </w:r>
          </w:p>
        </w:tc>
      </w:tr>
      <w:tr w:rsidR="00F91987" w:rsidRPr="00617E23" w14:paraId="4D7BFBC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4E0D5A8" w14:textId="059809BE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0" w:type="auto"/>
            <w:shd w:val="clear" w:color="auto" w:fill="auto"/>
          </w:tcPr>
          <w:p w14:paraId="70718158" w14:textId="01FB49A9" w:rsidR="00F91987" w:rsidRPr="007E6F68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начне некоректне твердження</w:t>
            </w:r>
            <w:r w:rsidRPr="008F62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527EDC7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BCC2D1" w14:textId="7158D962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0" w:type="auto"/>
            <w:shd w:val="clear" w:color="auto" w:fill="auto"/>
          </w:tcPr>
          <w:p w14:paraId="308AA8EA" w14:textId="7574C0F1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якому валютному курсі встановлюються межі коливання валютного курсу</w:t>
            </w:r>
          </w:p>
        </w:tc>
      </w:tr>
      <w:tr w:rsidR="00F91987" w:rsidRPr="00F91987" w14:paraId="50C868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4ADEBF" w14:textId="0B996247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0" w:type="auto"/>
            <w:shd w:val="clear" w:color="auto" w:fill="auto"/>
          </w:tcPr>
          <w:p w14:paraId="23500B26" w14:textId="200D3165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в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алю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1C11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є в межах тільки однієї країни і не обмінюється на інші іноземні валюти:</w:t>
            </w:r>
          </w:p>
        </w:tc>
      </w:tr>
      <w:tr w:rsidR="00F91987" w:rsidRPr="00617E23" w14:paraId="1DB0C6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6E0B84" w14:textId="5FFEB8D7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0" w:type="auto"/>
            <w:shd w:val="clear" w:color="auto" w:fill="auto"/>
          </w:tcPr>
          <w:p w14:paraId="4BBC9BC6" w14:textId="5CD2F9FA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валютою за ступенем конвертованості є гривня</w:t>
            </w:r>
          </w:p>
        </w:tc>
      </w:tr>
      <w:tr w:rsidR="00F91987" w:rsidRPr="00617E23" w14:paraId="529A07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EC61B8" w14:textId="632E551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0" w:type="auto"/>
            <w:shd w:val="clear" w:color="auto" w:fill="auto"/>
          </w:tcPr>
          <w:p w14:paraId="096DC137" w14:textId="3B000D9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му режимі конвертації валюти</w:t>
            </w:r>
            <w:r w:rsidRPr="00082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новлюються обмеження для нерезидентів</w:t>
            </w:r>
          </w:p>
        </w:tc>
      </w:tr>
      <w:tr w:rsidR="00F91987" w:rsidRPr="00617E23" w14:paraId="45A7844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7227A1" w14:textId="4DF8B821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0" w:type="auto"/>
            <w:shd w:val="clear" w:color="auto" w:fill="auto"/>
          </w:tcPr>
          <w:p w14:paraId="656743F9" w14:textId="5F82B92C" w:rsidR="00F91987" w:rsidRPr="00082700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якому стандарті була заснована перша валютна система</w:t>
            </w:r>
          </w:p>
        </w:tc>
      </w:tr>
      <w:tr w:rsidR="00F91987" w:rsidRPr="00617E23" w14:paraId="4E0741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04EC9F" w14:textId="34F70CEA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0" w:type="auto"/>
            <w:shd w:val="clear" w:color="auto" w:fill="auto"/>
          </w:tcPr>
          <w:p w14:paraId="09F66ED9" w14:textId="334989CD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міграція це</w:t>
            </w:r>
          </w:p>
        </w:tc>
      </w:tr>
      <w:tr w:rsidR="00F91987" w:rsidRPr="00617E23" w14:paraId="210DF4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5F0319" w14:textId="025FEFF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0" w:type="auto"/>
            <w:shd w:val="clear" w:color="auto" w:fill="auto"/>
          </w:tcPr>
          <w:p w14:paraId="3306A5A8" w14:textId="5A6C1F6E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3">
              <w:rPr>
                <w:rFonts w:ascii="Times New Roman" w:eastAsia="Calibri" w:hAnsi="Times New Roman" w:cs="Times New Roman"/>
                <w:sz w:val="28"/>
                <w:szCs w:val="28"/>
              </w:rPr>
              <w:t>Під “витоком умів” розуміють:</w:t>
            </w:r>
          </w:p>
        </w:tc>
      </w:tr>
      <w:tr w:rsidR="00F91987" w:rsidRPr="00617E23" w14:paraId="5EBB59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EB2122" w14:textId="59CCE1B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0" w:type="auto"/>
            <w:shd w:val="clear" w:color="auto" w:fill="auto"/>
          </w:tcPr>
          <w:p w14:paraId="3062F0C4" w14:textId="499FC3D1" w:rsidR="00F91987" w:rsidRPr="00F75CE3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1AE">
              <w:rPr>
                <w:rFonts w:ascii="Times New Roman" w:eastAsia="Calibri" w:hAnsi="Times New Roman" w:cs="Times New Roman"/>
                <w:sz w:val="28"/>
                <w:szCs w:val="28"/>
              </w:rPr>
              <w:t>За інших рівних умовах, в результаті міжнародної міграції робочої сили:</w:t>
            </w:r>
          </w:p>
        </w:tc>
      </w:tr>
      <w:tr w:rsidR="00F91987" w:rsidRPr="00617E23" w14:paraId="6CBC63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0FCF747" w14:textId="10C88FA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0" w:type="auto"/>
            <w:shd w:val="clear" w:color="auto" w:fill="auto"/>
          </w:tcPr>
          <w:p w14:paraId="73A71ACF" w14:textId="61913623" w:rsidR="00F91987" w:rsidRPr="000811A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До чого призведе приплив робочої сили в країну:</w:t>
            </w:r>
          </w:p>
        </w:tc>
      </w:tr>
      <w:tr w:rsidR="00F91987" w:rsidRPr="00617E23" w14:paraId="784911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5EC2CC" w14:textId="69472C4A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0" w:type="auto"/>
            <w:shd w:val="clear" w:color="auto" w:fill="auto"/>
          </w:tcPr>
          <w:p w14:paraId="0863D0AC" w14:textId="51D8B432" w:rsidR="00F91987" w:rsidRPr="00391BD5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2F0">
              <w:rPr>
                <w:rFonts w:ascii="Times New Roman" w:eastAsia="Calibri" w:hAnsi="Times New Roman" w:cs="Times New Roman"/>
                <w:sz w:val="28"/>
                <w:szCs w:val="28"/>
              </w:rPr>
              <w:t>Імміграція - це:</w:t>
            </w:r>
          </w:p>
        </w:tc>
      </w:tr>
      <w:tr w:rsidR="00F91987" w:rsidRPr="00617E23" w14:paraId="382EA4F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0DEECD" w14:textId="0EE8810C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0" w:type="auto"/>
            <w:shd w:val="clear" w:color="auto" w:fill="auto"/>
          </w:tcPr>
          <w:p w14:paraId="118F0E92" w14:textId="527D469B" w:rsidR="00F91987" w:rsidRPr="00A232F0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F91987" w:rsidRPr="00617E23" w14:paraId="167BC1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37D406" w14:textId="30F890B5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0" w:type="auto"/>
            <w:shd w:val="clear" w:color="auto" w:fill="auto"/>
          </w:tcPr>
          <w:p w14:paraId="48CDB3E9" w14:textId="0A5D9C1B" w:rsidR="00F91987" w:rsidRPr="00077E44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AF9">
              <w:rPr>
                <w:rFonts w:ascii="Times New Roman" w:eastAsia="Calibri" w:hAnsi="Times New Roman" w:cs="Times New Roman"/>
                <w:sz w:val="28"/>
                <w:szCs w:val="28"/>
              </w:rPr>
              <w:t>Сучасні тенденції міграційного процесу в світовій економіці характеризуються:</w:t>
            </w:r>
          </w:p>
        </w:tc>
      </w:tr>
      <w:tr w:rsidR="00F91987" w:rsidRPr="00617E23" w14:paraId="1F8F451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5ADB86" w14:textId="4D7419C0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0" w:type="auto"/>
            <w:shd w:val="clear" w:color="auto" w:fill="auto"/>
          </w:tcPr>
          <w:p w14:paraId="17A4925A" w14:textId="02381976" w:rsidR="00F91987" w:rsidRPr="006E5AF9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державної міграційної політики полягає:</w:t>
            </w:r>
          </w:p>
        </w:tc>
      </w:tr>
      <w:tr w:rsidR="00F91987" w:rsidRPr="00617E23" w14:paraId="530522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75F15" w14:textId="57A3720E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0" w:type="auto"/>
            <w:shd w:val="clear" w:color="auto" w:fill="auto"/>
          </w:tcPr>
          <w:p w14:paraId="1E378564" w14:textId="74B8BFD9" w:rsidR="00F91987" w:rsidRPr="00472F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імміграції орієнтоване на те, щоб не допустити в'їзду до країни таких груп мігрантів:</w:t>
            </w:r>
          </w:p>
        </w:tc>
      </w:tr>
      <w:tr w:rsidR="00F91987" w:rsidRPr="00617E23" w14:paraId="53C71E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C74BCD" w14:textId="340813B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0" w:type="auto"/>
            <w:shd w:val="clear" w:color="auto" w:fill="auto"/>
          </w:tcPr>
          <w:p w14:paraId="35B3F4E7" w14:textId="41BFA27A" w:rsidR="00F91987" w:rsidRPr="0084777A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У статистиці платіжного балансу показники, що відображають міжнародний рух робочої сили, є:</w:t>
            </w:r>
          </w:p>
        </w:tc>
      </w:tr>
      <w:tr w:rsidR="00F91987" w:rsidRPr="00617E23" w14:paraId="0431B39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840280" w14:textId="0605BC6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0" w:type="auto"/>
            <w:shd w:val="clear" w:color="auto" w:fill="auto"/>
          </w:tcPr>
          <w:p w14:paraId="7D60C34F" w14:textId="4D7CF1CE" w:rsidR="00F91987" w:rsidRPr="007D1ED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рееміграція</w:t>
            </w:r>
          </w:p>
        </w:tc>
      </w:tr>
      <w:tr w:rsidR="00F91987" w:rsidRPr="00617E23" w14:paraId="316DFEE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80C46B" w14:textId="2468688D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0" w:type="auto"/>
            <w:shd w:val="clear" w:color="auto" w:fill="auto"/>
          </w:tcPr>
          <w:p w14:paraId="6FFBFEE1" w14:textId="1F0E3CAD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відтік умів</w:t>
            </w:r>
          </w:p>
        </w:tc>
      </w:tr>
      <w:tr w:rsidR="00F91987" w:rsidRPr="00617E23" w14:paraId="3CC7105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C6EE7" w14:textId="727A131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0" w:type="auto"/>
            <w:shd w:val="clear" w:color="auto" w:fill="auto"/>
          </w:tcPr>
          <w:p w14:paraId="1827752D" w14:textId="721AF47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основні наслідки має міжнародна міграція трудових ресурсів</w:t>
            </w:r>
          </w:p>
        </w:tc>
      </w:tr>
      <w:tr w:rsidR="00F91987" w:rsidRPr="00F91987" w14:paraId="7C69F9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B06F39" w14:textId="3EC52F89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0" w:type="auto"/>
            <w:shd w:val="clear" w:color="auto" w:fill="auto"/>
          </w:tcPr>
          <w:p w14:paraId="56A7BF7D" w14:textId="44D666E7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наслідки міграції для приймаючої країни</w:t>
            </w:r>
            <w:r w:rsidRPr="00391BD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013606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F59591" w14:textId="584EF4EC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0" w:type="auto"/>
            <w:shd w:val="clear" w:color="auto" w:fill="auto"/>
          </w:tcPr>
          <w:p w14:paraId="0477C10F" w14:textId="3A07266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таке імміграція</w:t>
            </w:r>
          </w:p>
        </w:tc>
      </w:tr>
      <w:tr w:rsidR="00F91987" w:rsidRPr="00617E23" w14:paraId="3858D4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488814" w14:textId="4ED5D4E0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0" w:type="auto"/>
            <w:shd w:val="clear" w:color="auto" w:fill="auto"/>
          </w:tcPr>
          <w:p w14:paraId="27991F77" w14:textId="7B70EE15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в платіжному балансі відображається інформація про міграцію</w:t>
            </w:r>
            <w:r w:rsidRPr="00077E4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F91987" w14:paraId="576813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580E47" w14:textId="51D0596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0" w:type="auto"/>
            <w:shd w:val="clear" w:color="auto" w:fill="auto"/>
          </w:tcPr>
          <w:p w14:paraId="7B2862ED" w14:textId="581109F7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сучасні тенденції міграційних процесів</w:t>
            </w:r>
          </w:p>
        </w:tc>
      </w:tr>
      <w:tr w:rsidR="00F91987" w:rsidRPr="00617E23" w14:paraId="3492D4D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372EAA" w14:textId="1526303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0" w:type="auto"/>
            <w:shd w:val="clear" w:color="auto" w:fill="auto"/>
          </w:tcPr>
          <w:p w14:paraId="270637AE" w14:textId="2EC7741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ю є о</w:t>
            </w:r>
            <w:r w:rsidRPr="00472F87">
              <w:rPr>
                <w:rFonts w:ascii="Times New Roman" w:eastAsia="Calibri" w:hAnsi="Times New Roman" w:cs="Times New Roman"/>
                <w:sz w:val="28"/>
                <w:szCs w:val="28"/>
              </w:rPr>
              <w:t>сновна 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жавної міграційної політики</w:t>
            </w:r>
          </w:p>
        </w:tc>
      </w:tr>
      <w:tr w:rsidR="00F91987" w:rsidRPr="00617E23" w14:paraId="120D24A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9FD6E1" w14:textId="424EFE4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0" w:type="auto"/>
            <w:shd w:val="clear" w:color="auto" w:fill="auto"/>
          </w:tcPr>
          <w:p w14:paraId="04036A2E" w14:textId="76C57540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е р</w:t>
            </w:r>
            <w:r w:rsidRPr="0084777A">
              <w:rPr>
                <w:rFonts w:ascii="Times New Roman" w:eastAsia="Calibri" w:hAnsi="Times New Roman" w:cs="Times New Roman"/>
                <w:sz w:val="28"/>
                <w:szCs w:val="28"/>
              </w:rPr>
              <w:t>егулювання імміграції орієнтоване на те, щоб не допустити в'їзду до країни таких груп мігрантів:</w:t>
            </w:r>
          </w:p>
        </w:tc>
      </w:tr>
      <w:tr w:rsidR="00F91987" w:rsidRPr="00617E23" w14:paraId="34AAB49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450A58" w14:textId="56A3C309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0" w:type="auto"/>
            <w:shd w:val="clear" w:color="auto" w:fill="auto"/>
          </w:tcPr>
          <w:p w14:paraId="3EAAAC8F" w14:textId="565470A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якої частини платіжного балансу включаються показники про міграцію</w:t>
            </w:r>
            <w:r w:rsidRPr="007D1E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19A73F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708101" w14:textId="75902341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1.</w:t>
            </w:r>
          </w:p>
        </w:tc>
        <w:tc>
          <w:tcPr>
            <w:tcW w:w="0" w:type="auto"/>
            <w:shd w:val="clear" w:color="auto" w:fill="auto"/>
          </w:tcPr>
          <w:p w14:paraId="2611F315" w14:textId="7C8512B6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>Хто з нижче перелічених суб'єктів світової економіки не може бути класифікований як регіональне інтеграційне угруповання</w:t>
            </w:r>
          </w:p>
        </w:tc>
      </w:tr>
      <w:tr w:rsidR="00F91987" w:rsidRPr="00617E23" w14:paraId="3A048C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F615254" w14:textId="26939247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.</w:t>
            </w:r>
          </w:p>
        </w:tc>
        <w:tc>
          <w:tcPr>
            <w:tcW w:w="0" w:type="auto"/>
            <w:shd w:val="clear" w:color="auto" w:fill="auto"/>
          </w:tcPr>
          <w:p w14:paraId="03A05C60" w14:textId="3A831D53" w:rsidR="00F91987" w:rsidRPr="00CB5BF0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Що з нижче перерахованого не є наслідком міжнародної економічної інтеграції</w:t>
            </w:r>
          </w:p>
        </w:tc>
      </w:tr>
      <w:tr w:rsidR="00F91987" w:rsidRPr="00617E23" w14:paraId="357E74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A5CB42A" w14:textId="19C384F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.</w:t>
            </w:r>
          </w:p>
        </w:tc>
        <w:tc>
          <w:tcPr>
            <w:tcW w:w="0" w:type="auto"/>
            <w:shd w:val="clear" w:color="auto" w:fill="auto"/>
          </w:tcPr>
          <w:p w14:paraId="7178771D" w14:textId="4CB9002A" w:rsidR="00F91987" w:rsidRPr="00224574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5">
              <w:rPr>
                <w:rFonts w:ascii="Times New Roman" w:eastAsia="Calibri" w:hAnsi="Times New Roman" w:cs="Times New Roman"/>
                <w:sz w:val="28"/>
                <w:szCs w:val="28"/>
              </w:rPr>
              <w:t>Яка з перерахованих форм взаємодії країн у процесі інтеграції відноситься до найвищої його стадії</w:t>
            </w:r>
          </w:p>
        </w:tc>
      </w:tr>
      <w:tr w:rsidR="00F91987" w:rsidRPr="00617E23" w14:paraId="4E4926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C7455A" w14:textId="563FFF8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.</w:t>
            </w:r>
          </w:p>
        </w:tc>
        <w:tc>
          <w:tcPr>
            <w:tcW w:w="0" w:type="auto"/>
            <w:shd w:val="clear" w:color="auto" w:fill="auto"/>
          </w:tcPr>
          <w:p w14:paraId="1ABC8BBA" w14:textId="64316EFE" w:rsidR="00F91987" w:rsidRPr="00503A95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9FA">
              <w:rPr>
                <w:rFonts w:ascii="Times New Roman" w:eastAsia="Calibri" w:hAnsi="Times New Roman" w:cs="Times New Roman"/>
                <w:sz w:val="28"/>
                <w:szCs w:val="28"/>
              </w:rPr>
              <w:t>Першим кроком у розвитку інтеграційного процесу в Європі і створення Європейського Союзу можна вважати:</w:t>
            </w:r>
          </w:p>
        </w:tc>
      </w:tr>
      <w:tr w:rsidR="00F91987" w:rsidRPr="00617E23" w14:paraId="58E963C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78850B" w14:textId="21217DE2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.</w:t>
            </w:r>
          </w:p>
        </w:tc>
        <w:tc>
          <w:tcPr>
            <w:tcW w:w="0" w:type="auto"/>
            <w:shd w:val="clear" w:color="auto" w:fill="auto"/>
          </w:tcPr>
          <w:p w14:paraId="7994B4CF" w14:textId="502153F2" w:rsidR="00F91987" w:rsidRPr="00CC29FA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Учасниками інтеграційного процесу можуть стати:</w:t>
            </w:r>
          </w:p>
        </w:tc>
      </w:tr>
      <w:tr w:rsidR="00F91987" w:rsidRPr="00617E23" w14:paraId="6184F2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E69361" w14:textId="67412DBE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6.</w:t>
            </w:r>
          </w:p>
        </w:tc>
        <w:tc>
          <w:tcPr>
            <w:tcW w:w="0" w:type="auto"/>
            <w:shd w:val="clear" w:color="auto" w:fill="auto"/>
          </w:tcPr>
          <w:p w14:paraId="47B0B7B8" w14:textId="30F40C50" w:rsidR="00F91987" w:rsidRPr="00592CA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Повна економічна інтеграція передбачає:</w:t>
            </w:r>
          </w:p>
        </w:tc>
      </w:tr>
      <w:tr w:rsidR="00F91987" w:rsidRPr="00617E23" w14:paraId="0AC6CE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1CF1E5B" w14:textId="60B6387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7.</w:t>
            </w:r>
          </w:p>
        </w:tc>
        <w:tc>
          <w:tcPr>
            <w:tcW w:w="0" w:type="auto"/>
            <w:shd w:val="clear" w:color="auto" w:fill="auto"/>
          </w:tcPr>
          <w:p w14:paraId="31CC6EE3" w14:textId="45F9646D" w:rsidR="00F91987" w:rsidRPr="001D131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F91987" w:rsidRPr="00F91987" w14:paraId="7422137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FFEC53" w14:textId="320EC23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.</w:t>
            </w:r>
          </w:p>
        </w:tc>
        <w:tc>
          <w:tcPr>
            <w:tcW w:w="0" w:type="auto"/>
            <w:shd w:val="clear" w:color="auto" w:fill="auto"/>
          </w:tcPr>
          <w:p w14:paraId="301A1846" w14:textId="06BAA515" w:rsidR="00F91987" w:rsidRPr="00F13FB4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F91987" w:rsidRPr="00617E23" w14:paraId="0F2C129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F8070D" w14:textId="6B1CD652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9.</w:t>
            </w:r>
          </w:p>
        </w:tc>
        <w:tc>
          <w:tcPr>
            <w:tcW w:w="0" w:type="auto"/>
            <w:shd w:val="clear" w:color="auto" w:fill="auto"/>
          </w:tcPr>
          <w:p w14:paraId="14334D60" w14:textId="02BBD5D7" w:rsidR="00F91987" w:rsidRPr="00257910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F91987" w:rsidRPr="00617E23" w14:paraId="10A3A7C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C59761" w14:textId="4003023B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.</w:t>
            </w:r>
          </w:p>
        </w:tc>
        <w:tc>
          <w:tcPr>
            <w:tcW w:w="0" w:type="auto"/>
            <w:shd w:val="clear" w:color="auto" w:fill="auto"/>
          </w:tcPr>
          <w:p w14:paraId="554D46D8" w14:textId="758BB9B6" w:rsidR="00F91987" w:rsidRPr="007B497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  <w:tr w:rsidR="00F91987" w:rsidRPr="00617E23" w14:paraId="6D55DC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77409" w14:textId="21DBDC3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1.</w:t>
            </w:r>
          </w:p>
        </w:tc>
        <w:tc>
          <w:tcPr>
            <w:tcW w:w="0" w:type="auto"/>
            <w:shd w:val="clear" w:color="auto" w:fill="auto"/>
          </w:tcPr>
          <w:p w14:paraId="2D2B3325" w14:textId="01116DE6" w:rsidR="00F91987" w:rsidRPr="00D41B53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з організацій не може бути класифікована</w:t>
            </w:r>
            <w:r w:rsidRPr="00CB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регіональне інтеграційне угруповання</w:t>
            </w:r>
          </w:p>
        </w:tc>
      </w:tr>
      <w:tr w:rsidR="00F91987" w:rsidRPr="00F91987" w14:paraId="4DF8263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C55B8C" w14:textId="058EDDDF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.</w:t>
            </w:r>
          </w:p>
        </w:tc>
        <w:tc>
          <w:tcPr>
            <w:tcW w:w="0" w:type="auto"/>
            <w:shd w:val="clear" w:color="auto" w:fill="auto"/>
          </w:tcPr>
          <w:p w14:paraId="4355CF22" w14:textId="4665F2CE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є наслідком </w:t>
            </w:r>
            <w:r w:rsidRPr="0022457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ї економічної інтеграції</w:t>
            </w:r>
          </w:p>
        </w:tc>
      </w:tr>
      <w:tr w:rsidR="00F91987" w:rsidRPr="00617E23" w14:paraId="372357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469524A" w14:textId="0A95300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3.</w:t>
            </w:r>
          </w:p>
        </w:tc>
        <w:tc>
          <w:tcPr>
            <w:tcW w:w="0" w:type="auto"/>
            <w:shd w:val="clear" w:color="auto" w:fill="auto"/>
          </w:tcPr>
          <w:p w14:paraId="6786BD91" w14:textId="2D7E50EC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вища стадія інтеграції є:</w:t>
            </w:r>
          </w:p>
        </w:tc>
      </w:tr>
      <w:tr w:rsidR="00F91987" w:rsidRPr="00617E23" w14:paraId="266D673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E31A2E" w14:textId="2553F38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.</w:t>
            </w:r>
          </w:p>
        </w:tc>
        <w:tc>
          <w:tcPr>
            <w:tcW w:w="0" w:type="auto"/>
            <w:shd w:val="clear" w:color="auto" w:fill="auto"/>
          </w:tcPr>
          <w:p w14:paraId="0D7040AA" w14:textId="012785BC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можна вважати початком створення ЄС</w:t>
            </w:r>
          </w:p>
        </w:tc>
      </w:tr>
      <w:tr w:rsidR="00F91987" w:rsidRPr="00617E23" w14:paraId="72CEE6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7B54881" w14:textId="7905360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5.</w:t>
            </w:r>
          </w:p>
        </w:tc>
        <w:tc>
          <w:tcPr>
            <w:tcW w:w="0" w:type="auto"/>
            <w:shd w:val="clear" w:color="auto" w:fill="auto"/>
          </w:tcPr>
          <w:p w14:paraId="70AB32F5" w14:textId="266FFC5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то може бути учасником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раційного процесу</w:t>
            </w:r>
            <w:r w:rsidRPr="00592CA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29EB01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C7DDB9" w14:textId="339E46E3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.</w:t>
            </w:r>
          </w:p>
        </w:tc>
        <w:tc>
          <w:tcPr>
            <w:tcW w:w="0" w:type="auto"/>
            <w:shd w:val="clear" w:color="auto" w:fill="auto"/>
          </w:tcPr>
          <w:p w14:paraId="1891BC21" w14:textId="35D67175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передбачає п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інтеграція</w:t>
            </w:r>
            <w:r w:rsidRPr="001D13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91987" w:rsidRPr="00617E23" w14:paraId="5D05E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8F839F" w14:textId="096550C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.</w:t>
            </w:r>
          </w:p>
        </w:tc>
        <w:tc>
          <w:tcPr>
            <w:tcW w:w="0" w:type="auto"/>
            <w:shd w:val="clear" w:color="auto" w:fill="auto"/>
          </w:tcPr>
          <w:p w14:paraId="6AB92D25" w14:textId="6403D324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B4">
              <w:rPr>
                <w:rFonts w:ascii="Times New Roman" w:eastAsia="Calibri" w:hAnsi="Times New Roman" w:cs="Times New Roman"/>
                <w:sz w:val="28"/>
                <w:szCs w:val="28"/>
              </w:rPr>
              <w:t>З чого найчастіше починається розвиток інтеграційного процесу між країнами:</w:t>
            </w:r>
          </w:p>
        </w:tc>
      </w:tr>
      <w:tr w:rsidR="00F91987" w:rsidRPr="00F91987" w14:paraId="17DB3A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4AEAF0" w14:textId="12363BBA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8.</w:t>
            </w:r>
          </w:p>
        </w:tc>
        <w:tc>
          <w:tcPr>
            <w:tcW w:w="0" w:type="auto"/>
            <w:shd w:val="clear" w:color="auto" w:fill="auto"/>
          </w:tcPr>
          <w:p w14:paraId="7823FE2F" w14:textId="4880914B" w:rsidR="00F91987" w:rsidRPr="00F13FB4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0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і наслідки міжнародної економічної інтеграції для економічного розвитку країн-учасниць, полягають:</w:t>
            </w:r>
          </w:p>
        </w:tc>
      </w:tr>
      <w:tr w:rsidR="00F91987" w:rsidRPr="00617E23" w14:paraId="0438DC9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22C72B" w14:textId="596DFBC8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.</w:t>
            </w:r>
          </w:p>
        </w:tc>
        <w:tc>
          <w:tcPr>
            <w:tcW w:w="0" w:type="auto"/>
            <w:shd w:val="clear" w:color="auto" w:fill="auto"/>
          </w:tcPr>
          <w:p w14:paraId="0C3FBCC1" w14:textId="3E1A474D" w:rsidR="00F91987" w:rsidRPr="00257910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7E">
              <w:rPr>
                <w:rFonts w:ascii="Times New Roman" w:eastAsia="Calibri" w:hAnsi="Times New Roman" w:cs="Times New Roman"/>
                <w:sz w:val="28"/>
                <w:szCs w:val="28"/>
              </w:rPr>
              <w:t>Офіційною датою появи Європейського союзу можна вважати:</w:t>
            </w:r>
          </w:p>
        </w:tc>
      </w:tr>
      <w:tr w:rsidR="00F91987" w:rsidRPr="00617E23" w14:paraId="1990014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ACEAE82" w14:textId="041B8FF5" w:rsidR="00F91987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.</w:t>
            </w:r>
          </w:p>
        </w:tc>
        <w:tc>
          <w:tcPr>
            <w:tcW w:w="0" w:type="auto"/>
            <w:shd w:val="clear" w:color="auto" w:fill="auto"/>
          </w:tcPr>
          <w:p w14:paraId="66099B19" w14:textId="6416B037" w:rsidR="00F91987" w:rsidRPr="007B497E" w:rsidRDefault="00F91987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B53">
              <w:rPr>
                <w:rFonts w:ascii="Times New Roman" w:eastAsia="Calibri" w:hAnsi="Times New Roman" w:cs="Times New Roman"/>
                <w:sz w:val="28"/>
                <w:szCs w:val="28"/>
              </w:rPr>
              <w:t>У якому році було створено найбільша міжнародна організація ООН</w:t>
            </w:r>
          </w:p>
        </w:tc>
      </w:tr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3FF6"/>
    <w:rsid w:val="0024542F"/>
    <w:rsid w:val="0024626B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D2D34"/>
    <w:rsid w:val="006D3726"/>
    <w:rsid w:val="006D4AF2"/>
    <w:rsid w:val="006D58EC"/>
    <w:rsid w:val="006E476D"/>
    <w:rsid w:val="006E5AF9"/>
    <w:rsid w:val="006F05CD"/>
    <w:rsid w:val="0070685B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1987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9BF-69B9-D64F-88A1-72334EA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42</Words>
  <Characters>18485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пользователь Microsoft Office</cp:lastModifiedBy>
  <cp:revision>5</cp:revision>
  <cp:lastPrinted>2017-11-03T15:10:00Z</cp:lastPrinted>
  <dcterms:created xsi:type="dcterms:W3CDTF">2018-05-11T11:42:00Z</dcterms:created>
  <dcterms:modified xsi:type="dcterms:W3CDTF">2019-10-29T08:15:00Z</dcterms:modified>
</cp:coreProperties>
</file>